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489" w:rsidRDefault="004B3391" w:rsidP="00001BE0">
      <w:pPr>
        <w:pStyle w:val="Ondertitel"/>
      </w:pPr>
      <w:r w:rsidRPr="00B416D1">
        <w:rPr>
          <w:noProof/>
          <w:sz w:val="22"/>
        </w:rPr>
        <w:drawing>
          <wp:anchor distT="0" distB="0" distL="114300" distR="114300" simplePos="0" relativeHeight="251659264" behindDoc="0" locked="0" layoutInCell="1" allowOverlap="1" wp14:anchorId="656524E3" wp14:editId="74451837">
            <wp:simplePos x="0" y="0"/>
            <wp:positionH relativeFrom="margin">
              <wp:align>right</wp:align>
            </wp:positionH>
            <wp:positionV relativeFrom="paragraph">
              <wp:posOffset>47833</wp:posOffset>
            </wp:positionV>
            <wp:extent cx="1570990" cy="461010"/>
            <wp:effectExtent l="0" t="0" r="0" b="0"/>
            <wp:wrapNone/>
            <wp:docPr id="1" name="Afbeelding 1" descr="C:\Documents and Settings\AVANS\My Documents\My Pictures\Avan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VANS\My Documents\My Pictures\Avans-logo.jpg"/>
                    <pic:cNvPicPr>
                      <a:picLocks noChangeAspect="1" noChangeArrowheads="1"/>
                    </pic:cNvPicPr>
                  </pic:nvPicPr>
                  <pic:blipFill>
                    <a:blip r:embed="rId8"/>
                    <a:srcRect/>
                    <a:stretch>
                      <a:fillRect/>
                    </a:stretch>
                  </pic:blipFill>
                  <pic:spPr bwMode="auto">
                    <a:xfrm>
                      <a:off x="0" y="0"/>
                      <a:ext cx="1570990" cy="461010"/>
                    </a:xfrm>
                    <a:prstGeom prst="rect">
                      <a:avLst/>
                    </a:prstGeom>
                    <a:noFill/>
                    <a:ln w="9525">
                      <a:noFill/>
                      <a:miter lim="800000"/>
                      <a:headEnd/>
                      <a:tailEnd/>
                    </a:ln>
                  </pic:spPr>
                </pic:pic>
              </a:graphicData>
            </a:graphic>
          </wp:anchor>
        </w:drawing>
      </w:r>
      <w:r w:rsidR="0010613A" w:rsidRPr="004D4885">
        <w:t xml:space="preserve">Academie voor </w:t>
      </w:r>
      <w:r w:rsidR="0010613A">
        <w:t xml:space="preserve">Engineering en </w:t>
      </w:r>
      <w:r w:rsidR="0010613A" w:rsidRPr="004D4885">
        <w:t>ICT</w:t>
      </w:r>
    </w:p>
    <w:p w:rsidR="0010613A" w:rsidRDefault="00B05489" w:rsidP="00001BE0">
      <w:pPr>
        <w:pStyle w:val="Ondertitel"/>
      </w:pPr>
      <w:r>
        <w:t>Opleiding Informatica</w:t>
      </w:r>
      <w:r w:rsidR="0010613A">
        <w:br/>
      </w:r>
    </w:p>
    <w:p w:rsidR="0010613A" w:rsidRDefault="0010613A" w:rsidP="0010613A">
      <w:pPr>
        <w:pStyle w:val="Titel"/>
      </w:pPr>
    </w:p>
    <w:p w:rsidR="004B3391" w:rsidRDefault="00EC0C84" w:rsidP="0010613A">
      <w:pPr>
        <w:pStyle w:val="Titel"/>
      </w:pPr>
      <w:r>
        <w:t xml:space="preserve">Eindopdracht </w:t>
      </w:r>
    </w:p>
    <w:p w:rsidR="004B3391" w:rsidRDefault="00EC0C84" w:rsidP="0010613A">
      <w:pPr>
        <w:pStyle w:val="Titel"/>
        <w:rPr>
          <w:sz w:val="24"/>
        </w:rPr>
      </w:pPr>
      <w:r>
        <w:t>Webdesign</w:t>
      </w:r>
      <w:r w:rsidR="002C44E7">
        <w:t xml:space="preserve"> </w:t>
      </w:r>
      <w:r w:rsidR="009F2C35">
        <w:t>en Studeren op het HBO</w:t>
      </w:r>
      <w:r w:rsidR="009E177D">
        <w:br/>
      </w:r>
      <w:r w:rsidR="002C44E7" w:rsidRPr="004B3391">
        <w:rPr>
          <w:sz w:val="24"/>
        </w:rPr>
        <w:t>P</w:t>
      </w:r>
      <w:r w:rsidR="009E177D" w:rsidRPr="004B3391">
        <w:rPr>
          <w:sz w:val="24"/>
        </w:rPr>
        <w:t xml:space="preserve">eriode </w:t>
      </w:r>
      <w:r w:rsidR="002C44E7" w:rsidRPr="004B3391">
        <w:rPr>
          <w:sz w:val="24"/>
        </w:rPr>
        <w:t>1</w:t>
      </w:r>
      <w:r w:rsidR="009E177D" w:rsidRPr="004B3391">
        <w:rPr>
          <w:sz w:val="24"/>
        </w:rPr>
        <w:t>.1</w:t>
      </w:r>
    </w:p>
    <w:p w:rsidR="004B3391" w:rsidRPr="00B416D1" w:rsidRDefault="004B3391" w:rsidP="004B3391"/>
    <w:p w:rsidR="004B3391" w:rsidRPr="00B416D1" w:rsidRDefault="004B3391" w:rsidP="004B3391"/>
    <w:p w:rsidR="004B3391" w:rsidRPr="00B416D1" w:rsidRDefault="004B3391" w:rsidP="004B3391"/>
    <w:p w:rsidR="004B3391" w:rsidRPr="00B416D1" w:rsidRDefault="004B3391" w:rsidP="004B3391"/>
    <w:p w:rsidR="004B3391" w:rsidRPr="00B416D1" w:rsidRDefault="004B3391" w:rsidP="004B3391"/>
    <w:p w:rsidR="00F52949" w:rsidRPr="004B3391" w:rsidRDefault="004B3391" w:rsidP="004B3391">
      <w:r w:rsidRPr="00B416D1">
        <w:t>Augustus 2016</w:t>
      </w:r>
      <w:r w:rsidR="006A62F1" w:rsidRPr="0010613A">
        <w:br/>
      </w:r>
    </w:p>
    <w:p w:rsidR="00A7592C" w:rsidRPr="0010613A" w:rsidRDefault="00A7592C" w:rsidP="00A7592C">
      <w:pPr>
        <w:spacing w:line="240" w:lineRule="auto"/>
        <w:jc w:val="center"/>
        <w:rPr>
          <w:color w:val="FF0000"/>
          <w:sz w:val="16"/>
        </w:rPr>
      </w:pPr>
    </w:p>
    <w:p w:rsidR="00A7592C" w:rsidRPr="0010613A" w:rsidRDefault="00A7592C" w:rsidP="00A7592C">
      <w:pPr>
        <w:spacing w:line="240" w:lineRule="auto"/>
        <w:jc w:val="center"/>
        <w:rPr>
          <w:color w:val="FF0000"/>
          <w:sz w:val="16"/>
        </w:rPr>
      </w:pPr>
    </w:p>
    <w:p w:rsidR="00A7592C" w:rsidRPr="0010613A" w:rsidRDefault="00A7592C" w:rsidP="00A7592C">
      <w:pPr>
        <w:spacing w:line="240" w:lineRule="auto"/>
        <w:jc w:val="center"/>
        <w:rPr>
          <w:color w:val="FF0000"/>
          <w:sz w:val="16"/>
        </w:rPr>
      </w:pPr>
    </w:p>
    <w:p w:rsidR="004B3391" w:rsidRDefault="004B3391">
      <w:pPr>
        <w:rPr>
          <w:sz w:val="24"/>
          <w:szCs w:val="24"/>
        </w:rPr>
      </w:pPr>
      <w:r>
        <w:rPr>
          <w:sz w:val="24"/>
          <w:szCs w:val="24"/>
        </w:rPr>
        <w:br w:type="page"/>
      </w:r>
    </w:p>
    <w:sdt>
      <w:sdtPr>
        <w:rPr>
          <w:rFonts w:asciiTheme="minorHAnsi" w:eastAsiaTheme="minorEastAsia" w:hAnsiTheme="minorHAnsi" w:cstheme="minorBidi"/>
          <w:color w:val="auto"/>
          <w:sz w:val="20"/>
          <w:szCs w:val="20"/>
        </w:rPr>
        <w:id w:val="724559694"/>
        <w:docPartObj>
          <w:docPartGallery w:val="Table of Contents"/>
          <w:docPartUnique/>
        </w:docPartObj>
      </w:sdtPr>
      <w:sdtEndPr>
        <w:rPr>
          <w:b/>
          <w:bCs/>
        </w:rPr>
      </w:sdtEndPr>
      <w:sdtContent>
        <w:p w:rsidR="0024552B" w:rsidRPr="00B77539" w:rsidRDefault="0024552B">
          <w:pPr>
            <w:pStyle w:val="Kopvaninhoudsopgave"/>
          </w:pPr>
          <w:r w:rsidRPr="00B77539">
            <w:t>Inhoudsopgave</w:t>
          </w:r>
        </w:p>
        <w:p w:rsidR="00C87FD9" w:rsidRPr="00B77539" w:rsidRDefault="00C87FD9">
          <w:pPr>
            <w:pStyle w:val="Inhopg1"/>
          </w:pPr>
        </w:p>
        <w:p w:rsidR="00152284" w:rsidRDefault="0024552B">
          <w:pPr>
            <w:pStyle w:val="Inhopg1"/>
            <w:rPr>
              <w:rFonts w:asciiTheme="minorHAnsi" w:hAnsiTheme="minorHAnsi" w:cstheme="minorBidi"/>
              <w:sz w:val="22"/>
              <w:szCs w:val="22"/>
            </w:rPr>
          </w:pPr>
          <w:r>
            <w:fldChar w:fldCharType="begin"/>
          </w:r>
          <w:r>
            <w:instrText xml:space="preserve"> TOC \o "1-3" \h \z \u </w:instrText>
          </w:r>
          <w:r>
            <w:fldChar w:fldCharType="separate"/>
          </w:r>
          <w:hyperlink w:anchor="_Toc456694526" w:history="1">
            <w:r w:rsidR="00152284" w:rsidRPr="00963F45">
              <w:rPr>
                <w:rStyle w:val="Hyperlink"/>
              </w:rPr>
              <w:t>1.</w:t>
            </w:r>
            <w:r w:rsidR="00152284">
              <w:rPr>
                <w:rFonts w:asciiTheme="minorHAnsi" w:hAnsiTheme="minorHAnsi" w:cstheme="minorBidi"/>
                <w:sz w:val="22"/>
                <w:szCs w:val="22"/>
              </w:rPr>
              <w:tab/>
            </w:r>
            <w:r w:rsidR="00152284" w:rsidRPr="00963F45">
              <w:rPr>
                <w:rStyle w:val="Hyperlink"/>
              </w:rPr>
              <w:t>Inleiding</w:t>
            </w:r>
            <w:r w:rsidR="00152284">
              <w:rPr>
                <w:webHidden/>
              </w:rPr>
              <w:tab/>
            </w:r>
            <w:r w:rsidR="00152284">
              <w:rPr>
                <w:webHidden/>
              </w:rPr>
              <w:fldChar w:fldCharType="begin"/>
            </w:r>
            <w:r w:rsidR="00152284">
              <w:rPr>
                <w:webHidden/>
              </w:rPr>
              <w:instrText xml:space="preserve"> PAGEREF _Toc456694526 \h </w:instrText>
            </w:r>
            <w:r w:rsidR="00152284">
              <w:rPr>
                <w:webHidden/>
              </w:rPr>
            </w:r>
            <w:r w:rsidR="00152284">
              <w:rPr>
                <w:webHidden/>
              </w:rPr>
              <w:fldChar w:fldCharType="separate"/>
            </w:r>
            <w:r w:rsidR="00152284">
              <w:rPr>
                <w:webHidden/>
              </w:rPr>
              <w:t>3</w:t>
            </w:r>
            <w:r w:rsidR="00152284">
              <w:rPr>
                <w:webHidden/>
              </w:rPr>
              <w:fldChar w:fldCharType="end"/>
            </w:r>
          </w:hyperlink>
        </w:p>
        <w:p w:rsidR="00152284" w:rsidRDefault="00152284">
          <w:pPr>
            <w:pStyle w:val="Inhopg1"/>
            <w:rPr>
              <w:rFonts w:asciiTheme="minorHAnsi" w:hAnsiTheme="minorHAnsi" w:cstheme="minorBidi"/>
              <w:sz w:val="22"/>
              <w:szCs w:val="22"/>
            </w:rPr>
          </w:pPr>
          <w:hyperlink w:anchor="_Toc456694527" w:history="1">
            <w:r w:rsidRPr="00963F45">
              <w:rPr>
                <w:rStyle w:val="Hyperlink"/>
              </w:rPr>
              <w:t>2.</w:t>
            </w:r>
            <w:r>
              <w:rPr>
                <w:rFonts w:asciiTheme="minorHAnsi" w:hAnsiTheme="minorHAnsi" w:cstheme="minorBidi"/>
                <w:sz w:val="22"/>
                <w:szCs w:val="22"/>
              </w:rPr>
              <w:tab/>
            </w:r>
            <w:r w:rsidRPr="00963F45">
              <w:rPr>
                <w:rStyle w:val="Hyperlink"/>
              </w:rPr>
              <w:t>Introductie</w:t>
            </w:r>
            <w:r>
              <w:rPr>
                <w:webHidden/>
              </w:rPr>
              <w:tab/>
            </w:r>
            <w:r>
              <w:rPr>
                <w:webHidden/>
              </w:rPr>
              <w:fldChar w:fldCharType="begin"/>
            </w:r>
            <w:r>
              <w:rPr>
                <w:webHidden/>
              </w:rPr>
              <w:instrText xml:space="preserve"> PAGEREF _Toc456694527 \h </w:instrText>
            </w:r>
            <w:r>
              <w:rPr>
                <w:webHidden/>
              </w:rPr>
            </w:r>
            <w:r>
              <w:rPr>
                <w:webHidden/>
              </w:rPr>
              <w:fldChar w:fldCharType="separate"/>
            </w:r>
            <w:r>
              <w:rPr>
                <w:webHidden/>
              </w:rPr>
              <w:t>3</w:t>
            </w:r>
            <w:r>
              <w:rPr>
                <w:webHidden/>
              </w:rPr>
              <w:fldChar w:fldCharType="end"/>
            </w:r>
          </w:hyperlink>
        </w:p>
        <w:p w:rsidR="00152284" w:rsidRDefault="00152284">
          <w:pPr>
            <w:pStyle w:val="Inhopg1"/>
            <w:rPr>
              <w:rFonts w:asciiTheme="minorHAnsi" w:hAnsiTheme="minorHAnsi" w:cstheme="minorBidi"/>
              <w:sz w:val="22"/>
              <w:szCs w:val="22"/>
            </w:rPr>
          </w:pPr>
          <w:hyperlink w:anchor="_Toc456694528" w:history="1">
            <w:r w:rsidRPr="00963F45">
              <w:rPr>
                <w:rStyle w:val="Hyperlink"/>
              </w:rPr>
              <w:t>3.</w:t>
            </w:r>
            <w:r>
              <w:rPr>
                <w:rFonts w:asciiTheme="minorHAnsi" w:hAnsiTheme="minorHAnsi" w:cstheme="minorBidi"/>
                <w:sz w:val="22"/>
                <w:szCs w:val="22"/>
              </w:rPr>
              <w:tab/>
            </w:r>
            <w:r w:rsidRPr="00963F45">
              <w:rPr>
                <w:rStyle w:val="Hyperlink"/>
              </w:rPr>
              <w:t>Opdracht</w:t>
            </w:r>
            <w:r>
              <w:rPr>
                <w:webHidden/>
              </w:rPr>
              <w:tab/>
            </w:r>
            <w:r>
              <w:rPr>
                <w:webHidden/>
              </w:rPr>
              <w:fldChar w:fldCharType="begin"/>
            </w:r>
            <w:r>
              <w:rPr>
                <w:webHidden/>
              </w:rPr>
              <w:instrText xml:space="preserve"> PAGEREF _Toc456694528 \h </w:instrText>
            </w:r>
            <w:r>
              <w:rPr>
                <w:webHidden/>
              </w:rPr>
            </w:r>
            <w:r>
              <w:rPr>
                <w:webHidden/>
              </w:rPr>
              <w:fldChar w:fldCharType="separate"/>
            </w:r>
            <w:r>
              <w:rPr>
                <w:webHidden/>
              </w:rPr>
              <w:t>3</w:t>
            </w:r>
            <w:r>
              <w:rPr>
                <w:webHidden/>
              </w:rPr>
              <w:fldChar w:fldCharType="end"/>
            </w:r>
          </w:hyperlink>
        </w:p>
        <w:p w:rsidR="00152284" w:rsidRDefault="00152284">
          <w:pPr>
            <w:pStyle w:val="Inhopg1"/>
            <w:rPr>
              <w:rFonts w:asciiTheme="minorHAnsi" w:hAnsiTheme="minorHAnsi" w:cstheme="minorBidi"/>
              <w:sz w:val="22"/>
              <w:szCs w:val="22"/>
            </w:rPr>
          </w:pPr>
          <w:hyperlink w:anchor="_Toc456694529" w:history="1">
            <w:r w:rsidRPr="00963F45">
              <w:rPr>
                <w:rStyle w:val="Hyperlink"/>
              </w:rPr>
              <w:t>4.</w:t>
            </w:r>
            <w:r>
              <w:rPr>
                <w:rFonts w:asciiTheme="minorHAnsi" w:hAnsiTheme="minorHAnsi" w:cstheme="minorBidi"/>
                <w:sz w:val="22"/>
                <w:szCs w:val="22"/>
              </w:rPr>
              <w:tab/>
            </w:r>
            <w:r w:rsidRPr="00963F45">
              <w:rPr>
                <w:rStyle w:val="Hyperlink"/>
              </w:rPr>
              <w:t>Structuur</w:t>
            </w:r>
            <w:r>
              <w:rPr>
                <w:webHidden/>
              </w:rPr>
              <w:tab/>
            </w:r>
            <w:r>
              <w:rPr>
                <w:webHidden/>
              </w:rPr>
              <w:fldChar w:fldCharType="begin"/>
            </w:r>
            <w:r>
              <w:rPr>
                <w:webHidden/>
              </w:rPr>
              <w:instrText xml:space="preserve"> PAGEREF _Toc456694529 \h </w:instrText>
            </w:r>
            <w:r>
              <w:rPr>
                <w:webHidden/>
              </w:rPr>
            </w:r>
            <w:r>
              <w:rPr>
                <w:webHidden/>
              </w:rPr>
              <w:fldChar w:fldCharType="separate"/>
            </w:r>
            <w:r>
              <w:rPr>
                <w:webHidden/>
              </w:rPr>
              <w:t>4</w:t>
            </w:r>
            <w:r>
              <w:rPr>
                <w:webHidden/>
              </w:rPr>
              <w:fldChar w:fldCharType="end"/>
            </w:r>
          </w:hyperlink>
        </w:p>
        <w:p w:rsidR="00152284" w:rsidRDefault="00152284">
          <w:pPr>
            <w:pStyle w:val="Inhopg1"/>
            <w:rPr>
              <w:rFonts w:asciiTheme="minorHAnsi" w:hAnsiTheme="minorHAnsi" w:cstheme="minorBidi"/>
              <w:sz w:val="22"/>
              <w:szCs w:val="22"/>
            </w:rPr>
          </w:pPr>
          <w:hyperlink w:anchor="_Toc456694530" w:history="1">
            <w:r w:rsidRPr="00963F45">
              <w:rPr>
                <w:rStyle w:val="Hyperlink"/>
              </w:rPr>
              <w:t>5.</w:t>
            </w:r>
            <w:r>
              <w:rPr>
                <w:rFonts w:asciiTheme="minorHAnsi" w:hAnsiTheme="minorHAnsi" w:cstheme="minorBidi"/>
                <w:sz w:val="22"/>
                <w:szCs w:val="22"/>
              </w:rPr>
              <w:tab/>
            </w:r>
            <w:r w:rsidRPr="00963F45">
              <w:rPr>
                <w:rStyle w:val="Hyperlink"/>
              </w:rPr>
              <w:t>Inleveren</w:t>
            </w:r>
            <w:r>
              <w:rPr>
                <w:webHidden/>
              </w:rPr>
              <w:tab/>
            </w:r>
            <w:r>
              <w:rPr>
                <w:webHidden/>
              </w:rPr>
              <w:fldChar w:fldCharType="begin"/>
            </w:r>
            <w:r>
              <w:rPr>
                <w:webHidden/>
              </w:rPr>
              <w:instrText xml:space="preserve"> PAGEREF _Toc456694530 \h </w:instrText>
            </w:r>
            <w:r>
              <w:rPr>
                <w:webHidden/>
              </w:rPr>
            </w:r>
            <w:r>
              <w:rPr>
                <w:webHidden/>
              </w:rPr>
              <w:fldChar w:fldCharType="separate"/>
            </w:r>
            <w:r>
              <w:rPr>
                <w:webHidden/>
              </w:rPr>
              <w:t>4</w:t>
            </w:r>
            <w:r>
              <w:rPr>
                <w:webHidden/>
              </w:rPr>
              <w:fldChar w:fldCharType="end"/>
            </w:r>
          </w:hyperlink>
        </w:p>
        <w:p w:rsidR="00152284" w:rsidRDefault="00152284">
          <w:pPr>
            <w:pStyle w:val="Inhopg1"/>
            <w:rPr>
              <w:rFonts w:asciiTheme="minorHAnsi" w:hAnsiTheme="minorHAnsi" w:cstheme="minorBidi"/>
              <w:sz w:val="22"/>
              <w:szCs w:val="22"/>
            </w:rPr>
          </w:pPr>
          <w:hyperlink w:anchor="_Toc456694531" w:history="1">
            <w:r w:rsidRPr="00963F45">
              <w:rPr>
                <w:rStyle w:val="Hyperlink"/>
              </w:rPr>
              <w:t>6.</w:t>
            </w:r>
            <w:r>
              <w:rPr>
                <w:rFonts w:asciiTheme="minorHAnsi" w:hAnsiTheme="minorHAnsi" w:cstheme="minorBidi"/>
                <w:sz w:val="22"/>
                <w:szCs w:val="22"/>
              </w:rPr>
              <w:tab/>
            </w:r>
            <w:r w:rsidRPr="00963F45">
              <w:rPr>
                <w:rStyle w:val="Hyperlink"/>
              </w:rPr>
              <w:t>Beoordeling</w:t>
            </w:r>
            <w:r>
              <w:rPr>
                <w:webHidden/>
              </w:rPr>
              <w:tab/>
            </w:r>
            <w:r>
              <w:rPr>
                <w:webHidden/>
              </w:rPr>
              <w:fldChar w:fldCharType="begin"/>
            </w:r>
            <w:r>
              <w:rPr>
                <w:webHidden/>
              </w:rPr>
              <w:instrText xml:space="preserve"> PAGEREF _Toc456694531 \h </w:instrText>
            </w:r>
            <w:r>
              <w:rPr>
                <w:webHidden/>
              </w:rPr>
            </w:r>
            <w:r>
              <w:rPr>
                <w:webHidden/>
              </w:rPr>
              <w:fldChar w:fldCharType="separate"/>
            </w:r>
            <w:r>
              <w:rPr>
                <w:webHidden/>
              </w:rPr>
              <w:t>4</w:t>
            </w:r>
            <w:r>
              <w:rPr>
                <w:webHidden/>
              </w:rPr>
              <w:fldChar w:fldCharType="end"/>
            </w:r>
          </w:hyperlink>
        </w:p>
        <w:p w:rsidR="0024552B" w:rsidRDefault="0024552B">
          <w:r>
            <w:rPr>
              <w:b/>
              <w:bCs/>
            </w:rPr>
            <w:fldChar w:fldCharType="end"/>
          </w:r>
        </w:p>
      </w:sdtContent>
    </w:sdt>
    <w:p w:rsidR="00001BE0" w:rsidRPr="006232CA" w:rsidRDefault="00001BE0" w:rsidP="00001BE0">
      <w:pPr>
        <w:spacing w:line="240" w:lineRule="auto"/>
      </w:pPr>
      <w:r w:rsidRPr="006232CA">
        <w:t xml:space="preserve"> </w:t>
      </w:r>
    </w:p>
    <w:p w:rsidR="007015B7" w:rsidRPr="006232CA" w:rsidRDefault="007015B7">
      <w:pPr>
        <w:spacing w:line="240" w:lineRule="auto"/>
      </w:pPr>
    </w:p>
    <w:p w:rsidR="007015B7" w:rsidRDefault="00E90564" w:rsidP="00D927B0">
      <w:pPr>
        <w:pStyle w:val="Kop1"/>
        <w:numPr>
          <w:ilvl w:val="0"/>
          <w:numId w:val="4"/>
        </w:numPr>
      </w:pPr>
      <w:bookmarkStart w:id="0" w:name="_Toc30578172"/>
      <w:bookmarkStart w:id="1" w:name="_Toc30821453"/>
      <w:bookmarkStart w:id="2" w:name="_Toc30821590"/>
      <w:bookmarkStart w:id="3" w:name="_Toc30842394"/>
      <w:bookmarkStart w:id="4" w:name="_Toc31027044"/>
      <w:r w:rsidRPr="006232CA">
        <w:br w:type="page"/>
      </w:r>
      <w:bookmarkStart w:id="5" w:name="_Toc321907802"/>
      <w:bookmarkStart w:id="6" w:name="_Toc456694526"/>
      <w:r w:rsidR="000A2DAD">
        <w:lastRenderedPageBreak/>
        <w:t>In</w:t>
      </w:r>
      <w:r w:rsidR="007015B7" w:rsidRPr="006232CA">
        <w:t>lei</w:t>
      </w:r>
      <w:r w:rsidR="000A2DAD">
        <w:t>d</w:t>
      </w:r>
      <w:r w:rsidR="006D54F8">
        <w:t>i</w:t>
      </w:r>
      <w:r w:rsidR="007015B7" w:rsidRPr="006232CA">
        <w:t>ng</w:t>
      </w:r>
      <w:bookmarkEnd w:id="0"/>
      <w:bookmarkEnd w:id="1"/>
      <w:bookmarkEnd w:id="2"/>
      <w:bookmarkEnd w:id="3"/>
      <w:bookmarkEnd w:id="4"/>
      <w:bookmarkEnd w:id="5"/>
      <w:bookmarkEnd w:id="6"/>
    </w:p>
    <w:p w:rsidR="001A5351" w:rsidRDefault="00EC0C84" w:rsidP="000D3765">
      <w:r>
        <w:t>In de eerste periode van de opleiding Informatica volg je het vak</w:t>
      </w:r>
      <w:r w:rsidR="00573EBE">
        <w:t xml:space="preserve"> ‘Webdesign’ </w:t>
      </w:r>
      <w:r w:rsidR="009F2C35">
        <w:t>en het vak Studeren op het HBO</w:t>
      </w:r>
      <w:r>
        <w:t xml:space="preserve">. </w:t>
      </w:r>
      <w:r w:rsidR="009F2C35">
        <w:t>J</w:t>
      </w:r>
      <w:r>
        <w:t>e de fundamenten van het ontwerp en de ontwikkeling van websites. Je leert technieken om een website te maken, en leert over aspecten rond de vormgeving en functionaliteit van een website.</w:t>
      </w:r>
      <w:r w:rsidR="009F2C35">
        <w:t xml:space="preserve"> En je leert wat het is om een HBO studie te volgen. Wat je verantwoordelijkheden zijn, je plichten, en je rechten.</w:t>
      </w:r>
    </w:p>
    <w:p w:rsidR="009F2C35" w:rsidRDefault="009F2C35" w:rsidP="000D3765">
      <w:r>
        <w:t>Om beide vakken af te ronden hebben we een geïntegreerde opdracht bedacht. Je maakt dus één opdracht waarin onderdelen van beide vakken terug komen. Je eindcijfer voor deze opdracht vormt je beoordeling voor beide vakken. Je behaalt dus in één keer twee cijfers.</w:t>
      </w:r>
    </w:p>
    <w:p w:rsidR="00EC0C84" w:rsidRDefault="00EC0C84" w:rsidP="000D3765">
      <w:r>
        <w:t xml:space="preserve">Dit document beschrijft de </w:t>
      </w:r>
      <w:r w:rsidR="009F2C35">
        <w:t xml:space="preserve">geïntegreerde </w:t>
      </w:r>
      <w:r>
        <w:t xml:space="preserve">eindopdracht van </w:t>
      </w:r>
      <w:r w:rsidR="009F2C35">
        <w:t xml:space="preserve">de </w:t>
      </w:r>
      <w:r>
        <w:t>vak</w:t>
      </w:r>
      <w:r w:rsidR="009F2C35">
        <w:t>ken</w:t>
      </w:r>
      <w:r w:rsidR="00573EBE">
        <w:t xml:space="preserve"> ‘Webdesign’ </w:t>
      </w:r>
      <w:r w:rsidR="009F2C35">
        <w:t>en Studeren op het HBO.</w:t>
      </w:r>
      <w:r w:rsidR="00AA29AA">
        <w:t xml:space="preserve"> Specifieke informatie over die vakken vind je in de leerwijzer van ieder vak, die je vindt op Blackboard.</w:t>
      </w:r>
    </w:p>
    <w:p w:rsidR="00457FB2" w:rsidRDefault="00761C26" w:rsidP="00187993">
      <w:pPr>
        <w:pStyle w:val="Kop1"/>
        <w:numPr>
          <w:ilvl w:val="0"/>
          <w:numId w:val="4"/>
        </w:numPr>
      </w:pPr>
      <w:bookmarkStart w:id="7" w:name="_Toc456694527"/>
      <w:r>
        <w:t>Introductie</w:t>
      </w:r>
      <w:bookmarkEnd w:id="7"/>
    </w:p>
    <w:p w:rsidR="00672377" w:rsidRDefault="00761C26" w:rsidP="00672377">
      <w:r w:rsidRPr="00761C26">
        <w:t xml:space="preserve">Een belangrijke factor bij het behalen van een goed studierendement is dat je zo goed mogelijk weet waar je staat en wat er van jou verwacht wordt. Een helder beeld van je opleiding, en van datgene wat jij moet doen om een vak goed af te ronden, verhoogt de kans dat je slaagt. Om dat  beeld helder te krijgen geven we je </w:t>
      </w:r>
      <w:r>
        <w:t>deze opdracht</w:t>
      </w:r>
      <w:r w:rsidRPr="00761C26">
        <w:t>.</w:t>
      </w:r>
    </w:p>
    <w:p w:rsidR="00FC7F02" w:rsidRDefault="00761C26" w:rsidP="00761C26">
      <w:r>
        <w:t xml:space="preserve">In de eerste periode van je opleiding volg je het vak ‘Webdesign’. Je leert hier hoe je met onder andere HTML, CSS en JavaScript een website kunt maken. </w:t>
      </w:r>
      <w:r w:rsidR="00FC7F02">
        <w:t>Je volgt ook het vak ‘Studeren op het HBO’, waarin je leert hoe je studeert, hoe je je planning maakt, en welke verantwoordelijkheden jij moet nemen om je studie tot een succes te maken.</w:t>
      </w:r>
    </w:p>
    <w:p w:rsidR="00761C26" w:rsidRPr="00672377" w:rsidRDefault="00761C26" w:rsidP="00761C26">
      <w:r>
        <w:t xml:space="preserve">Bij deze opdracht ga je de technieken </w:t>
      </w:r>
      <w:r w:rsidR="00FC7F02">
        <w:t>uit</w:t>
      </w:r>
      <w:r w:rsidR="00573EBE">
        <w:t xml:space="preserve"> ‘Webdesign’ </w:t>
      </w:r>
      <w:r>
        <w:t>toepassen om een helder beeld van jouw opleiding te maken.</w:t>
      </w:r>
    </w:p>
    <w:p w:rsidR="00AB43AF" w:rsidRDefault="00AB43AF" w:rsidP="00AB43AF">
      <w:pPr>
        <w:pStyle w:val="Kop1"/>
        <w:numPr>
          <w:ilvl w:val="0"/>
          <w:numId w:val="4"/>
        </w:numPr>
      </w:pPr>
      <w:bookmarkStart w:id="8" w:name="_Toc456694528"/>
      <w:r>
        <w:t>Opdracht</w:t>
      </w:r>
      <w:bookmarkEnd w:id="8"/>
    </w:p>
    <w:p w:rsidR="00AB43AF" w:rsidRPr="00AB43AF" w:rsidRDefault="00AB43AF" w:rsidP="00AB43AF">
      <w:r>
        <w:t>De eindopdracht voor de vakken ‘Webdesign’ en ‘Studeren op het HBO’ is als volgt.</w:t>
      </w:r>
    </w:p>
    <w:p w:rsidR="00761C26" w:rsidRDefault="00761C26" w:rsidP="00E36B31">
      <w:pPr>
        <w:pStyle w:val="Citaat"/>
      </w:pPr>
      <w:r>
        <w:t xml:space="preserve">Maak </w:t>
      </w:r>
      <w:r w:rsidR="005945C7">
        <w:t xml:space="preserve">samen met een medestudent </w:t>
      </w:r>
      <w:r>
        <w:t xml:space="preserve">een website die </w:t>
      </w:r>
      <w:r w:rsidR="00FC7F02">
        <w:t xml:space="preserve">aan geïnteresseerde bezoekers </w:t>
      </w:r>
      <w:r>
        <w:t xml:space="preserve">een helder beeld </w:t>
      </w:r>
      <w:r w:rsidR="00FC7F02">
        <w:t xml:space="preserve">geeft </w:t>
      </w:r>
      <w:r>
        <w:t>van jouw opleiding</w:t>
      </w:r>
      <w:r w:rsidR="00FC7F02">
        <w:t>, en van wat het betekent om aan een HBO onderwijsinstelling te studeren</w:t>
      </w:r>
      <w:r>
        <w:t xml:space="preserve">. De bezoekers komen op jouw website terecht omdat ze informatie over de </w:t>
      </w:r>
      <w:r w:rsidR="00FC7F02">
        <w:t xml:space="preserve">HBO </w:t>
      </w:r>
      <w:r>
        <w:t xml:space="preserve">opleiding Informatica zoeken. </w:t>
      </w:r>
      <w:r w:rsidR="005945C7">
        <w:t>Je maakt dus een zowel promotionele als informatieve website in één. Het spreekt vanzelf dat jouw site een professionele, moderne, aantrekkelijke en verzorgde uitstraling heeft.</w:t>
      </w:r>
    </w:p>
    <w:p w:rsidR="00AB43AF" w:rsidRDefault="00AB43AF" w:rsidP="00672377">
      <w:r>
        <w:t xml:space="preserve">De website die jullie maken geeft informatie over de opleiding Informatica. Bezoekers moeten informatie kunnen vinden over wat het vakgebied inhoudt, en wat het betekent om te studeren aan een HBO instelling. De website geeft dus een zo volledig mogelijk beeld, zodat nieuwe studenten alle informatie kunnen vinden die ze </w:t>
      </w:r>
      <w:bookmarkStart w:id="9" w:name="_GoBack"/>
      <w:bookmarkEnd w:id="9"/>
      <w:r>
        <w:t>nodig hebben.</w:t>
      </w:r>
    </w:p>
    <w:p w:rsidR="00761C26" w:rsidRDefault="00C76FA2" w:rsidP="00672377">
      <w:r>
        <w:t>Jullie</w:t>
      </w:r>
      <w:r w:rsidR="00761C26">
        <w:t xml:space="preserve"> uitwerking moet aan de volgende voorwaarden voldoen:</w:t>
      </w:r>
    </w:p>
    <w:p w:rsidR="00761C26" w:rsidRDefault="00761C26" w:rsidP="00672377">
      <w:r>
        <w:t>Functioneel:</w:t>
      </w:r>
    </w:p>
    <w:p w:rsidR="00761C26" w:rsidRDefault="00AB43AF" w:rsidP="00672377">
      <w:pPr>
        <w:pStyle w:val="Lijstalinea"/>
        <w:numPr>
          <w:ilvl w:val="0"/>
          <w:numId w:val="11"/>
        </w:numPr>
      </w:pPr>
      <w:r>
        <w:t xml:space="preserve">De website geeft onder andere informatie </w:t>
      </w:r>
      <w:r w:rsidR="0097383D">
        <w:t>over de volgende onderwerpen:</w:t>
      </w:r>
    </w:p>
    <w:p w:rsidR="00761C26" w:rsidRDefault="00761C26" w:rsidP="00761C26">
      <w:pPr>
        <w:pStyle w:val="Lijstalinea"/>
        <w:numPr>
          <w:ilvl w:val="1"/>
          <w:numId w:val="11"/>
        </w:numPr>
      </w:pPr>
      <w:r>
        <w:t>Wat is informatica?</w:t>
      </w:r>
      <w:r w:rsidR="0097383D">
        <w:t xml:space="preserve"> Zijn er verschillende richtingen binnen dat vakgebied?</w:t>
      </w:r>
    </w:p>
    <w:p w:rsidR="00761C26" w:rsidRDefault="00761C26" w:rsidP="00761C26">
      <w:pPr>
        <w:pStyle w:val="Lijstalinea"/>
        <w:numPr>
          <w:ilvl w:val="1"/>
          <w:numId w:val="11"/>
        </w:numPr>
      </w:pPr>
      <w:r>
        <w:t>Wat leer ik op de opleiding?</w:t>
      </w:r>
    </w:p>
    <w:p w:rsidR="00761C26" w:rsidRDefault="00761C26" w:rsidP="00761C26">
      <w:pPr>
        <w:pStyle w:val="Lijstalinea"/>
        <w:numPr>
          <w:ilvl w:val="1"/>
          <w:numId w:val="11"/>
        </w:numPr>
      </w:pPr>
      <w:r>
        <w:t>Hoe is de opleiding ingedeeld? Hoeveel leerjaren bevat de opleiding, welke onderwerpen en thema’s komen in iedere periode van die leerjaren terug?</w:t>
      </w:r>
      <w:r w:rsidR="00AB43AF">
        <w:t xml:space="preserve"> Toon deze informatie in een helder schema.</w:t>
      </w:r>
    </w:p>
    <w:p w:rsidR="00761C26" w:rsidRDefault="00761C26" w:rsidP="00761C26">
      <w:pPr>
        <w:pStyle w:val="Lijstalinea"/>
        <w:numPr>
          <w:ilvl w:val="1"/>
          <w:numId w:val="11"/>
        </w:numPr>
      </w:pPr>
      <w:r>
        <w:t>Welke beroepsprofielen horen bij deze opleiding? Wat kan ik worden als ik Informatica heb gestudeerd?</w:t>
      </w:r>
    </w:p>
    <w:p w:rsidR="00761C26" w:rsidRDefault="00761C26" w:rsidP="00761C26">
      <w:pPr>
        <w:pStyle w:val="Lijstalinea"/>
        <w:numPr>
          <w:ilvl w:val="1"/>
          <w:numId w:val="11"/>
        </w:numPr>
      </w:pPr>
      <w:r>
        <w:t xml:space="preserve">Aan welke toelatingseisen moet ik voldoen? </w:t>
      </w:r>
    </w:p>
    <w:p w:rsidR="00672377" w:rsidRDefault="00761C26" w:rsidP="00761C26">
      <w:pPr>
        <w:pStyle w:val="Lijstalinea"/>
        <w:numPr>
          <w:ilvl w:val="1"/>
          <w:numId w:val="11"/>
        </w:numPr>
      </w:pPr>
      <w:r>
        <w:lastRenderedPageBreak/>
        <w:t xml:space="preserve">Is er een minimum aantal studiepunten dat ik moet halen? Wat is een studiepunt, en hoe weet ik hoeveel punten ik kan halen? </w:t>
      </w:r>
    </w:p>
    <w:p w:rsidR="0097383D" w:rsidRDefault="0097383D" w:rsidP="0097383D">
      <w:pPr>
        <w:pStyle w:val="Lijstalinea"/>
        <w:numPr>
          <w:ilvl w:val="0"/>
          <w:numId w:val="11"/>
        </w:numPr>
      </w:pPr>
      <w:r>
        <w:t>Bezoekers kunnen helder en gestructureerd de informatie die zij zoeken vinden. Dat betekent dat er een duidelijke structuur moet zijn en een heldere navigatie. Je hoeft geen zoekfunctionaliteit toe te voegen.</w:t>
      </w:r>
    </w:p>
    <w:p w:rsidR="00761C26" w:rsidRDefault="00761C26" w:rsidP="00672377">
      <w:r>
        <w:t>Technisch</w:t>
      </w:r>
    </w:p>
    <w:p w:rsidR="0097383D" w:rsidRDefault="0097383D" w:rsidP="0097383D">
      <w:pPr>
        <w:pStyle w:val="Lijstalinea"/>
        <w:numPr>
          <w:ilvl w:val="0"/>
          <w:numId w:val="12"/>
        </w:numPr>
      </w:pPr>
      <w:r>
        <w:t>Je gebruikt HTML</w:t>
      </w:r>
      <w:r w:rsidR="00573EBE">
        <w:t>5 tags</w:t>
      </w:r>
      <w:r>
        <w:t>, CSS</w:t>
      </w:r>
      <w:r w:rsidR="00573EBE">
        <w:t>3</w:t>
      </w:r>
      <w:r>
        <w:t>, JavaScript (</w:t>
      </w:r>
      <w:proofErr w:type="spellStart"/>
      <w:r>
        <w:t>jQuery</w:t>
      </w:r>
      <w:proofErr w:type="spellEnd"/>
      <w:r>
        <w:t xml:space="preserve"> mag ook) </w:t>
      </w:r>
      <w:r w:rsidR="00387492">
        <w:t>é</w:t>
      </w:r>
      <w:r>
        <w:t>n Bootstrap.</w:t>
      </w:r>
    </w:p>
    <w:p w:rsidR="00DF231D" w:rsidRDefault="00DF231D" w:rsidP="0097383D">
      <w:pPr>
        <w:pStyle w:val="Lijstalinea"/>
        <w:numPr>
          <w:ilvl w:val="0"/>
          <w:numId w:val="12"/>
        </w:numPr>
      </w:pPr>
      <w:r>
        <w:t>Je gebruikt iedere HTML tag die je in de lessen en opdrachten hebt geleerd tenminste één keer op een nuttige en logische manier.</w:t>
      </w:r>
    </w:p>
    <w:p w:rsidR="00573F38" w:rsidRDefault="00573F38" w:rsidP="0097383D">
      <w:pPr>
        <w:pStyle w:val="Lijstalinea"/>
        <w:numPr>
          <w:ilvl w:val="0"/>
          <w:numId w:val="12"/>
        </w:numPr>
      </w:pPr>
      <w:r>
        <w:t xml:space="preserve">De CSS en JavaScript code staat in externe bestanden, en nooit </w:t>
      </w:r>
      <w:proofErr w:type="spellStart"/>
      <w:r>
        <w:t>inline</w:t>
      </w:r>
      <w:proofErr w:type="spellEnd"/>
      <w:r>
        <w:t>.</w:t>
      </w:r>
    </w:p>
    <w:p w:rsidR="0097383D" w:rsidRDefault="0097383D" w:rsidP="0097383D">
      <w:pPr>
        <w:pStyle w:val="Lijstalinea"/>
        <w:numPr>
          <w:ilvl w:val="0"/>
          <w:numId w:val="12"/>
        </w:numPr>
      </w:pPr>
      <w:r>
        <w:t xml:space="preserve">Je gebruikt géén </w:t>
      </w:r>
      <w:r w:rsidRPr="0097383D">
        <w:rPr>
          <w:i/>
        </w:rPr>
        <w:t>content management systeem</w:t>
      </w:r>
      <w:r>
        <w:t xml:space="preserve"> (CMS) </w:t>
      </w:r>
      <w:r w:rsidR="00DF231D">
        <w:t>zo</w:t>
      </w:r>
      <w:r>
        <w:t xml:space="preserve">als </w:t>
      </w:r>
      <w:proofErr w:type="spellStart"/>
      <w:r>
        <w:t>Wordpress</w:t>
      </w:r>
      <w:proofErr w:type="spellEnd"/>
      <w:r>
        <w:t xml:space="preserve">, </w:t>
      </w:r>
      <w:proofErr w:type="spellStart"/>
      <w:r>
        <w:t>Joomla</w:t>
      </w:r>
      <w:proofErr w:type="spellEnd"/>
      <w:r>
        <w:t xml:space="preserve">! of </w:t>
      </w:r>
      <w:proofErr w:type="spellStart"/>
      <w:r>
        <w:t>Drupal</w:t>
      </w:r>
      <w:proofErr w:type="spellEnd"/>
      <w:r>
        <w:t>.</w:t>
      </w:r>
    </w:p>
    <w:p w:rsidR="00573EBE" w:rsidRDefault="00573EBE" w:rsidP="0097383D">
      <w:pPr>
        <w:pStyle w:val="Lijstalinea"/>
        <w:numPr>
          <w:ilvl w:val="0"/>
          <w:numId w:val="12"/>
        </w:numPr>
      </w:pPr>
      <w:r>
        <w:t xml:space="preserve">De HTML, CSS en JavaScript code van de website is helder, inzichtelijk, goed leesbaar </w:t>
      </w:r>
      <w:r w:rsidR="00DF231D">
        <w:t>en geformatteerd via inspringen, zoals je in de lessen en opdrachten hebt geleerd.</w:t>
      </w:r>
    </w:p>
    <w:p w:rsidR="00761C26" w:rsidRDefault="00761C26" w:rsidP="00672377">
      <w:r>
        <w:t>Vormgeving</w:t>
      </w:r>
    </w:p>
    <w:p w:rsidR="005945C7" w:rsidRDefault="005945C7" w:rsidP="005945C7">
      <w:pPr>
        <w:pStyle w:val="Lijstalinea"/>
        <w:numPr>
          <w:ilvl w:val="0"/>
          <w:numId w:val="13"/>
        </w:numPr>
      </w:pPr>
      <w:r>
        <w:t>De website heeft een professionele, moderne, aantrekkelijke uitstraling.</w:t>
      </w:r>
    </w:p>
    <w:p w:rsidR="00387492" w:rsidRDefault="00573EBE" w:rsidP="00387492">
      <w:pPr>
        <w:pStyle w:val="Lijstalinea"/>
        <w:numPr>
          <w:ilvl w:val="0"/>
          <w:numId w:val="13"/>
        </w:numPr>
      </w:pPr>
      <w:r>
        <w:t>De web</w:t>
      </w:r>
      <w:r w:rsidR="00387492">
        <w:t>site is responsive en heeft een apart ontwerp voor computerschermen, voor tablets, en voor smartphones.</w:t>
      </w:r>
    </w:p>
    <w:p w:rsidR="00387492" w:rsidRDefault="00573EBE" w:rsidP="00387492">
      <w:pPr>
        <w:pStyle w:val="Lijstalinea"/>
        <w:numPr>
          <w:ilvl w:val="0"/>
          <w:numId w:val="13"/>
        </w:numPr>
      </w:pPr>
      <w:r>
        <w:t>Gebruik</w:t>
      </w:r>
      <w:r w:rsidR="00387492">
        <w:t xml:space="preserve"> géén kant-en-klaar template</w:t>
      </w:r>
      <w:r>
        <w:t xml:space="preserve"> voor een website</w:t>
      </w:r>
      <w:r w:rsidR="00387492">
        <w:t>.</w:t>
      </w:r>
    </w:p>
    <w:p w:rsidR="005945C7" w:rsidRDefault="005945C7" w:rsidP="001A6ABC">
      <w:pPr>
        <w:pStyle w:val="Lijstalinea"/>
        <w:numPr>
          <w:ilvl w:val="0"/>
          <w:numId w:val="13"/>
        </w:numPr>
      </w:pPr>
      <w:r>
        <w:t>Alle afbeeldingen (behalve logo’s) bestaan uit eigen foto’s.</w:t>
      </w:r>
    </w:p>
    <w:p w:rsidR="005945C7" w:rsidRDefault="005945C7" w:rsidP="00672377">
      <w:r>
        <w:t>Algemeen</w:t>
      </w:r>
    </w:p>
    <w:p w:rsidR="005945C7" w:rsidRDefault="005945C7" w:rsidP="005945C7">
      <w:pPr>
        <w:pStyle w:val="Lijstalinea"/>
        <w:numPr>
          <w:ilvl w:val="0"/>
          <w:numId w:val="13"/>
        </w:numPr>
      </w:pPr>
      <w:r>
        <w:t>De teksten op de website zijn vrij van taalfouten.</w:t>
      </w:r>
    </w:p>
    <w:p w:rsidR="005945C7" w:rsidRDefault="005945C7" w:rsidP="005945C7">
      <w:pPr>
        <w:pStyle w:val="Lijstalinea"/>
        <w:numPr>
          <w:ilvl w:val="0"/>
          <w:numId w:val="13"/>
        </w:numPr>
      </w:pPr>
      <w:r>
        <w:t>De teksten op de website zijn opgesteld in jullie eigen woorden.</w:t>
      </w:r>
    </w:p>
    <w:p w:rsidR="0024128A" w:rsidRDefault="0024128A" w:rsidP="005945C7">
      <w:pPr>
        <w:pStyle w:val="Lijstalinea"/>
        <w:numPr>
          <w:ilvl w:val="0"/>
          <w:numId w:val="13"/>
        </w:numPr>
      </w:pPr>
      <w:r>
        <w:t>Maak in het navigatiemenu duidelijk zichtbaar een menu-item ‘</w:t>
      </w:r>
      <w:proofErr w:type="spellStart"/>
      <w:r>
        <w:t>Conctact</w:t>
      </w:r>
      <w:proofErr w:type="spellEnd"/>
      <w:r>
        <w:t>’. Dit item is een link naar een pagina waar je vermeldt:</w:t>
      </w:r>
    </w:p>
    <w:p w:rsidR="0024128A" w:rsidRDefault="0024128A" w:rsidP="0024128A">
      <w:pPr>
        <w:pStyle w:val="Lijstalinea"/>
        <w:numPr>
          <w:ilvl w:val="1"/>
          <w:numId w:val="13"/>
        </w:numPr>
      </w:pPr>
      <w:r>
        <w:t>Wie de makers van de site zijn, met naam, studentnummer, emailadres en eventueel groepsnummer van de makers.</w:t>
      </w:r>
    </w:p>
    <w:p w:rsidR="0024128A" w:rsidRDefault="0024128A" w:rsidP="0024128A">
      <w:pPr>
        <w:pStyle w:val="Lijstalinea"/>
        <w:numPr>
          <w:ilvl w:val="1"/>
          <w:numId w:val="13"/>
        </w:numPr>
      </w:pPr>
      <w:r>
        <w:t>Voor welke eindopdracht de site gemaakt is</w:t>
      </w:r>
    </w:p>
    <w:p w:rsidR="0024128A" w:rsidRPr="00672377" w:rsidRDefault="0024128A" w:rsidP="0024128A">
      <w:pPr>
        <w:pStyle w:val="Lijstalinea"/>
        <w:numPr>
          <w:ilvl w:val="1"/>
          <w:numId w:val="13"/>
        </w:numPr>
      </w:pPr>
      <w:r>
        <w:t xml:space="preserve">Dat deze opdracht </w:t>
      </w:r>
      <w:r w:rsidR="006C20AE">
        <w:t>is gemaakt in het kader van de opleiding Informatica</w:t>
      </w:r>
      <w:r>
        <w:t>.</w:t>
      </w:r>
    </w:p>
    <w:p w:rsidR="0036266A" w:rsidRDefault="00EC0C84" w:rsidP="0036266A">
      <w:pPr>
        <w:pStyle w:val="Kop1"/>
        <w:numPr>
          <w:ilvl w:val="0"/>
          <w:numId w:val="4"/>
        </w:numPr>
      </w:pPr>
      <w:bookmarkStart w:id="10" w:name="_Toc456694529"/>
      <w:r>
        <w:t>Structuur</w:t>
      </w:r>
      <w:bookmarkEnd w:id="10"/>
    </w:p>
    <w:p w:rsidR="0036266A" w:rsidRDefault="00EC0C84" w:rsidP="0036266A">
      <w:r>
        <w:t xml:space="preserve">Je maakt de opdracht in een tweetal, samen met een medestudent. </w:t>
      </w:r>
      <w:r w:rsidR="0024128A">
        <w:t>Jullie mogen zelf tweetallen vormen. Maak de opdracht samen. Zie de opdracht als een manier om te leren, en help elkaar wanneer dat nodig is.</w:t>
      </w:r>
    </w:p>
    <w:p w:rsidR="00EC0C84" w:rsidRDefault="00EC0C84" w:rsidP="00EC0C84">
      <w:pPr>
        <w:pStyle w:val="Kop1"/>
        <w:numPr>
          <w:ilvl w:val="0"/>
          <w:numId w:val="4"/>
        </w:numPr>
      </w:pPr>
      <w:bookmarkStart w:id="11" w:name="_Toc456694530"/>
      <w:r>
        <w:t>Inleveren</w:t>
      </w:r>
      <w:bookmarkEnd w:id="11"/>
    </w:p>
    <w:p w:rsidR="006C20AE" w:rsidRDefault="006C20AE" w:rsidP="006C20AE">
      <w:r>
        <w:t>Het inleveren van jullie werk moet op twee manieren:</w:t>
      </w:r>
    </w:p>
    <w:p w:rsidR="006C20AE" w:rsidRDefault="0024128A" w:rsidP="006C20AE">
      <w:pPr>
        <w:pStyle w:val="Lijstalinea"/>
        <w:numPr>
          <w:ilvl w:val="0"/>
          <w:numId w:val="14"/>
        </w:numPr>
      </w:pPr>
      <w:r>
        <w:t xml:space="preserve">Via webpages.avans.nl </w:t>
      </w:r>
      <w:r w:rsidR="006C20AE">
        <w:t xml:space="preserve">zet je de </w:t>
      </w:r>
      <w:r>
        <w:t>website online.</w:t>
      </w:r>
    </w:p>
    <w:p w:rsidR="00EC0C84" w:rsidRPr="0036266A" w:rsidRDefault="006C20AE" w:rsidP="006C20AE">
      <w:pPr>
        <w:pStyle w:val="Lijstalinea"/>
        <w:numPr>
          <w:ilvl w:val="0"/>
          <w:numId w:val="14"/>
        </w:numPr>
      </w:pPr>
      <w:r>
        <w:t>Je maakt een zip-bestand van de website en levert deze in via de inleverlink op Blackboard. Deze link vind je bij het onderwijsmateriaal van periode 1.</w:t>
      </w:r>
      <w:r w:rsidR="0024128A">
        <w:t xml:space="preserve"> </w:t>
      </w:r>
    </w:p>
    <w:p w:rsidR="00ED0012" w:rsidRDefault="00CE1E44" w:rsidP="00291C1A">
      <w:pPr>
        <w:pStyle w:val="Kop1"/>
        <w:numPr>
          <w:ilvl w:val="0"/>
          <w:numId w:val="4"/>
        </w:numPr>
      </w:pPr>
      <w:bookmarkStart w:id="12" w:name="_Toc321907806"/>
      <w:bookmarkStart w:id="13" w:name="_Toc456694531"/>
      <w:r>
        <w:t>Beoordelin</w:t>
      </w:r>
      <w:bookmarkEnd w:id="12"/>
      <w:r w:rsidR="00DE3A0C">
        <w:t>g</w:t>
      </w:r>
      <w:bookmarkEnd w:id="13"/>
    </w:p>
    <w:p w:rsidR="002A47DF" w:rsidRDefault="00012BD4" w:rsidP="00291C1A">
      <w:pPr>
        <w:keepNext/>
        <w:keepLines/>
      </w:pPr>
      <w:r>
        <w:t>De</w:t>
      </w:r>
      <w:r w:rsidR="00FC697E">
        <w:t>ze</w:t>
      </w:r>
      <w:r>
        <w:t xml:space="preserve"> module wordt</w:t>
      </w:r>
      <w:r w:rsidR="002A47DF">
        <w:t xml:space="preserve"> </w:t>
      </w:r>
      <w:r>
        <w:t>getoet</w:t>
      </w:r>
      <w:r w:rsidR="00291C1A">
        <w:t xml:space="preserve">st door middel van </w:t>
      </w:r>
      <w:r w:rsidR="00CD0731">
        <w:t xml:space="preserve">beoordeling </w:t>
      </w:r>
      <w:r w:rsidR="00D422BD">
        <w:t xml:space="preserve">van </w:t>
      </w:r>
      <w:r w:rsidR="00A67C2A">
        <w:t>j</w:t>
      </w:r>
      <w:r w:rsidR="006C20AE">
        <w:t xml:space="preserve">ullie </w:t>
      </w:r>
      <w:r w:rsidR="00A67C2A">
        <w:t xml:space="preserve">uitwerking </w:t>
      </w:r>
      <w:r w:rsidR="00CD0731">
        <w:t xml:space="preserve">van de opdracht. </w:t>
      </w:r>
      <w:r w:rsidR="006C20AE">
        <w:t xml:space="preserve">Hierbij </w:t>
      </w:r>
      <w:r w:rsidR="00D422BD">
        <w:t>wordt gelet op:</w:t>
      </w:r>
    </w:p>
    <w:p w:rsidR="006C20AE" w:rsidRDefault="00D422BD" w:rsidP="006C20AE">
      <w:pPr>
        <w:pStyle w:val="Lijstalinea"/>
        <w:keepNext/>
        <w:keepLines/>
        <w:numPr>
          <w:ilvl w:val="0"/>
          <w:numId w:val="15"/>
        </w:numPr>
      </w:pPr>
      <w:r>
        <w:t>Correct</w:t>
      </w:r>
      <w:r w:rsidR="006C20AE">
        <w:t xml:space="preserve"> en creatief gebruik van HTML, CSS, JavaScript en Bootstrap;</w:t>
      </w:r>
    </w:p>
    <w:p w:rsidR="006C20AE" w:rsidRDefault="006C20AE" w:rsidP="006C20AE">
      <w:pPr>
        <w:pStyle w:val="Lijstalinea"/>
        <w:keepNext/>
        <w:keepLines/>
        <w:numPr>
          <w:ilvl w:val="0"/>
          <w:numId w:val="15"/>
        </w:numPr>
      </w:pPr>
      <w:r>
        <w:t>Professionele, moderne en aantrekkelijke vormgeving;</w:t>
      </w:r>
    </w:p>
    <w:p w:rsidR="006C20AE" w:rsidRDefault="006C20AE" w:rsidP="006C20AE">
      <w:pPr>
        <w:pStyle w:val="Lijstalinea"/>
        <w:keepNext/>
        <w:keepLines/>
        <w:numPr>
          <w:ilvl w:val="0"/>
          <w:numId w:val="15"/>
        </w:numPr>
      </w:pPr>
      <w:r>
        <w:t>Taalgebruik</w:t>
      </w:r>
      <w:r w:rsidR="00D422BD">
        <w:t>,</w:t>
      </w:r>
      <w:r>
        <w:t xml:space="preserve"> juistheid en volledigheid van de teksten;</w:t>
      </w:r>
    </w:p>
    <w:p w:rsidR="00D422BD" w:rsidRDefault="00D422BD" w:rsidP="00B32F78">
      <w:pPr>
        <w:pStyle w:val="Lijstalinea"/>
        <w:keepNext/>
        <w:keepLines/>
        <w:numPr>
          <w:ilvl w:val="0"/>
          <w:numId w:val="15"/>
        </w:numPr>
      </w:pPr>
      <w:r>
        <w:t>De juistheid en volledigheid van de informatie over jouw opleiding én over studeren op het HBO.</w:t>
      </w:r>
    </w:p>
    <w:sectPr w:rsidR="00D422BD" w:rsidSect="00435C0E">
      <w:headerReference w:type="default" r:id="rId9"/>
      <w:footerReference w:type="default" r:id="rId10"/>
      <w:endnotePr>
        <w:numFmt w:val="decimal"/>
      </w:endnotePr>
      <w:pgSz w:w="11907" w:h="16840" w:code="9"/>
      <w:pgMar w:top="1418" w:right="1418" w:bottom="1418" w:left="1418" w:header="567" w:footer="567"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978" w:rsidRDefault="000E3978">
      <w:pPr>
        <w:spacing w:line="240" w:lineRule="auto"/>
      </w:pPr>
      <w:r>
        <w:separator/>
      </w:r>
    </w:p>
  </w:endnote>
  <w:endnote w:type="continuationSeparator" w:id="0">
    <w:p w:rsidR="000E3978" w:rsidRDefault="000E3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978" w:rsidRDefault="000E3978">
    <w:pPr>
      <w:pStyle w:val="Voettekst"/>
      <w:rPr>
        <w:lang w:val="nl-NL"/>
      </w:rPr>
    </w:pPr>
    <w:r>
      <w:rPr>
        <w:lang w:val="nl-NL"/>
      </w:rPr>
      <w:tab/>
    </w:r>
    <w:r>
      <w:rPr>
        <w:lang w:val="nl-NL"/>
      </w:rPr>
      <w:tab/>
    </w:r>
  </w:p>
  <w:p w:rsidR="000E3978" w:rsidRPr="002C44E7" w:rsidRDefault="000E3978" w:rsidP="002C44E7">
    <w:pPr>
      <w:pStyle w:val="Voettekst"/>
      <w:jc w:val="right"/>
      <w:rPr>
        <w:b/>
        <w:bCs/>
        <w:sz w:val="18"/>
        <w:szCs w:val="18"/>
        <w:lang w:val="nl-NL"/>
      </w:rPr>
    </w:pPr>
    <w:r w:rsidRPr="002C44E7">
      <w:rPr>
        <w:sz w:val="18"/>
        <w:szCs w:val="18"/>
        <w:lang w:val="nl-NL"/>
      </w:rPr>
      <w:t xml:space="preserve">Pagina </w:t>
    </w:r>
    <w:r w:rsidRPr="002C44E7">
      <w:rPr>
        <w:b/>
        <w:bCs/>
        <w:sz w:val="18"/>
        <w:szCs w:val="18"/>
      </w:rPr>
      <w:fldChar w:fldCharType="begin"/>
    </w:r>
    <w:r w:rsidRPr="002C44E7">
      <w:rPr>
        <w:b/>
        <w:bCs/>
        <w:sz w:val="18"/>
        <w:szCs w:val="18"/>
        <w:lang w:val="nl-NL"/>
      </w:rPr>
      <w:instrText>PAGE</w:instrText>
    </w:r>
    <w:r w:rsidRPr="002C44E7">
      <w:rPr>
        <w:b/>
        <w:bCs/>
        <w:sz w:val="18"/>
        <w:szCs w:val="18"/>
      </w:rPr>
      <w:fldChar w:fldCharType="separate"/>
    </w:r>
    <w:r w:rsidR="00152284">
      <w:rPr>
        <w:b/>
        <w:bCs/>
        <w:noProof/>
        <w:sz w:val="18"/>
        <w:szCs w:val="18"/>
        <w:lang w:val="nl-NL"/>
      </w:rPr>
      <w:t>4</w:t>
    </w:r>
    <w:r w:rsidRPr="002C44E7">
      <w:rPr>
        <w:b/>
        <w:bCs/>
        <w:sz w:val="18"/>
        <w:szCs w:val="18"/>
      </w:rPr>
      <w:fldChar w:fldCharType="end"/>
    </w:r>
    <w:r w:rsidRPr="002C44E7">
      <w:rPr>
        <w:sz w:val="18"/>
        <w:szCs w:val="18"/>
        <w:lang w:val="nl-NL"/>
      </w:rPr>
      <w:t xml:space="preserve"> van </w:t>
    </w:r>
    <w:r w:rsidRPr="002C44E7">
      <w:rPr>
        <w:b/>
        <w:bCs/>
        <w:sz w:val="18"/>
        <w:szCs w:val="18"/>
      </w:rPr>
      <w:fldChar w:fldCharType="begin"/>
    </w:r>
    <w:r w:rsidRPr="002C44E7">
      <w:rPr>
        <w:b/>
        <w:bCs/>
        <w:sz w:val="18"/>
        <w:szCs w:val="18"/>
        <w:lang w:val="nl-NL"/>
      </w:rPr>
      <w:instrText>NUMPAGES</w:instrText>
    </w:r>
    <w:r w:rsidRPr="002C44E7">
      <w:rPr>
        <w:b/>
        <w:bCs/>
        <w:sz w:val="18"/>
        <w:szCs w:val="18"/>
      </w:rPr>
      <w:fldChar w:fldCharType="separate"/>
    </w:r>
    <w:r w:rsidR="00152284">
      <w:rPr>
        <w:b/>
        <w:bCs/>
        <w:noProof/>
        <w:sz w:val="18"/>
        <w:szCs w:val="18"/>
        <w:lang w:val="nl-NL"/>
      </w:rPr>
      <w:t>4</w:t>
    </w:r>
    <w:r w:rsidRPr="002C44E7">
      <w:rPr>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978" w:rsidRDefault="000E3978">
      <w:pPr>
        <w:spacing w:line="240" w:lineRule="auto"/>
      </w:pPr>
      <w:r>
        <w:separator/>
      </w:r>
    </w:p>
  </w:footnote>
  <w:footnote w:type="continuationSeparator" w:id="0">
    <w:p w:rsidR="000E3978" w:rsidRDefault="000E39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978" w:rsidRPr="00077141" w:rsidRDefault="000E3978" w:rsidP="00077141">
    <w:pPr>
      <w:pStyle w:val="Koptekst"/>
      <w:pBdr>
        <w:bottom w:val="single" w:sz="4" w:space="1" w:color="auto"/>
      </w:pBdr>
      <w:rPr>
        <w:sz w:val="18"/>
      </w:rPr>
    </w:pPr>
    <w:r>
      <w:rPr>
        <w:sz w:val="18"/>
      </w:rPr>
      <w:t xml:space="preserve">AE&amp;I Informatica P1.1 </w:t>
    </w:r>
    <w:r w:rsidR="00EC0C84">
      <w:rPr>
        <w:sz w:val="18"/>
      </w:rPr>
      <w:t>Webdesign eindopdracht</w:t>
    </w:r>
    <w:r>
      <w:rPr>
        <w:sz w:val="18"/>
      </w:rPr>
      <w:tab/>
    </w:r>
    <w:r>
      <w:rPr>
        <w:sz w:val="18"/>
      </w:rPr>
      <w:tab/>
      <w:t>Augustus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0036A"/>
    <w:multiLevelType w:val="hybridMultilevel"/>
    <w:tmpl w:val="536814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707B7C"/>
    <w:multiLevelType w:val="hybridMultilevel"/>
    <w:tmpl w:val="27BA72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E22BF5"/>
    <w:multiLevelType w:val="hybridMultilevel"/>
    <w:tmpl w:val="BB4CDD7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AC7160"/>
    <w:multiLevelType w:val="hybridMultilevel"/>
    <w:tmpl w:val="7A44E6E2"/>
    <w:lvl w:ilvl="0" w:tplc="FB78BA5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C10CA9"/>
    <w:multiLevelType w:val="hybridMultilevel"/>
    <w:tmpl w:val="D57C78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6669A6"/>
    <w:multiLevelType w:val="multilevel"/>
    <w:tmpl w:val="FC26C28A"/>
    <w:lvl w:ilvl="0">
      <w:start w:val="1"/>
      <w:numFmt w:val="decimal"/>
      <w:pStyle w:val="opsom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sz w:val="1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47F0495"/>
    <w:multiLevelType w:val="hybridMultilevel"/>
    <w:tmpl w:val="B19A10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4D449FD"/>
    <w:multiLevelType w:val="hybridMultilevel"/>
    <w:tmpl w:val="9F74D43C"/>
    <w:lvl w:ilvl="0" w:tplc="7144C4D2">
      <w:numFmt w:val="bullet"/>
      <w:pStyle w:val="opsom-"/>
      <w:lvlText w:val="-"/>
      <w:lvlJc w:val="left"/>
      <w:pPr>
        <w:tabs>
          <w:tab w:val="num" w:pos="720"/>
        </w:tabs>
        <w:ind w:left="720" w:hanging="360"/>
      </w:pPr>
      <w:rPr>
        <w:rFonts w:ascii="Times New Roman" w:eastAsia="Times New Roman" w:hAnsi="Times New Roman" w:cs="Times New Roman" w:hint="default"/>
      </w:rPr>
    </w:lvl>
    <w:lvl w:ilvl="1" w:tplc="21CE4AB2">
      <w:start w:val="1"/>
      <w:numFmt w:val="bullet"/>
      <w:lvlText w:val="o"/>
      <w:lvlJc w:val="left"/>
      <w:pPr>
        <w:tabs>
          <w:tab w:val="num" w:pos="1440"/>
        </w:tabs>
        <w:ind w:left="1440" w:hanging="360"/>
      </w:pPr>
      <w:rPr>
        <w:rFonts w:ascii="Courier New" w:hAnsi="Courier New" w:hint="default"/>
      </w:rPr>
    </w:lvl>
    <w:lvl w:ilvl="2" w:tplc="F9144058" w:tentative="1">
      <w:start w:val="1"/>
      <w:numFmt w:val="bullet"/>
      <w:lvlText w:val=""/>
      <w:lvlJc w:val="left"/>
      <w:pPr>
        <w:tabs>
          <w:tab w:val="num" w:pos="2160"/>
        </w:tabs>
        <w:ind w:left="2160" w:hanging="360"/>
      </w:pPr>
      <w:rPr>
        <w:rFonts w:ascii="Wingdings" w:hAnsi="Wingdings" w:hint="default"/>
      </w:rPr>
    </w:lvl>
    <w:lvl w:ilvl="3" w:tplc="F0D00E52" w:tentative="1">
      <w:start w:val="1"/>
      <w:numFmt w:val="bullet"/>
      <w:lvlText w:val=""/>
      <w:lvlJc w:val="left"/>
      <w:pPr>
        <w:tabs>
          <w:tab w:val="num" w:pos="2880"/>
        </w:tabs>
        <w:ind w:left="2880" w:hanging="360"/>
      </w:pPr>
      <w:rPr>
        <w:rFonts w:ascii="Symbol" w:hAnsi="Symbol" w:hint="default"/>
      </w:rPr>
    </w:lvl>
    <w:lvl w:ilvl="4" w:tplc="CC76764E" w:tentative="1">
      <w:start w:val="1"/>
      <w:numFmt w:val="bullet"/>
      <w:lvlText w:val="o"/>
      <w:lvlJc w:val="left"/>
      <w:pPr>
        <w:tabs>
          <w:tab w:val="num" w:pos="3600"/>
        </w:tabs>
        <w:ind w:left="3600" w:hanging="360"/>
      </w:pPr>
      <w:rPr>
        <w:rFonts w:ascii="Courier New" w:hAnsi="Courier New" w:hint="default"/>
      </w:rPr>
    </w:lvl>
    <w:lvl w:ilvl="5" w:tplc="092C5D58" w:tentative="1">
      <w:start w:val="1"/>
      <w:numFmt w:val="bullet"/>
      <w:lvlText w:val=""/>
      <w:lvlJc w:val="left"/>
      <w:pPr>
        <w:tabs>
          <w:tab w:val="num" w:pos="4320"/>
        </w:tabs>
        <w:ind w:left="4320" w:hanging="360"/>
      </w:pPr>
      <w:rPr>
        <w:rFonts w:ascii="Wingdings" w:hAnsi="Wingdings" w:hint="default"/>
      </w:rPr>
    </w:lvl>
    <w:lvl w:ilvl="6" w:tplc="4CA6EAF0" w:tentative="1">
      <w:start w:val="1"/>
      <w:numFmt w:val="bullet"/>
      <w:lvlText w:val=""/>
      <w:lvlJc w:val="left"/>
      <w:pPr>
        <w:tabs>
          <w:tab w:val="num" w:pos="5040"/>
        </w:tabs>
        <w:ind w:left="5040" w:hanging="360"/>
      </w:pPr>
      <w:rPr>
        <w:rFonts w:ascii="Symbol" w:hAnsi="Symbol" w:hint="default"/>
      </w:rPr>
    </w:lvl>
    <w:lvl w:ilvl="7" w:tplc="8D186D82" w:tentative="1">
      <w:start w:val="1"/>
      <w:numFmt w:val="bullet"/>
      <w:lvlText w:val="o"/>
      <w:lvlJc w:val="left"/>
      <w:pPr>
        <w:tabs>
          <w:tab w:val="num" w:pos="5760"/>
        </w:tabs>
        <w:ind w:left="5760" w:hanging="360"/>
      </w:pPr>
      <w:rPr>
        <w:rFonts w:ascii="Courier New" w:hAnsi="Courier New" w:hint="default"/>
      </w:rPr>
    </w:lvl>
    <w:lvl w:ilvl="8" w:tplc="7482173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6C5A59"/>
    <w:multiLevelType w:val="hybridMultilevel"/>
    <w:tmpl w:val="95FC8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0A6681"/>
    <w:multiLevelType w:val="hybridMultilevel"/>
    <w:tmpl w:val="5BCC2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4351F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FE1471"/>
    <w:multiLevelType w:val="hybridMultilevel"/>
    <w:tmpl w:val="13503DAC"/>
    <w:lvl w:ilvl="0" w:tplc="FB78BA5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033E63"/>
    <w:multiLevelType w:val="hybridMultilevel"/>
    <w:tmpl w:val="7E666F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5BA4342"/>
    <w:multiLevelType w:val="hybridMultilevel"/>
    <w:tmpl w:val="F9CCC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D7F325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2"/>
  </w:num>
  <w:num w:numId="4">
    <w:abstractNumId w:val="10"/>
  </w:num>
  <w:num w:numId="5">
    <w:abstractNumId w:val="12"/>
  </w:num>
  <w:num w:numId="6">
    <w:abstractNumId w:val="0"/>
  </w:num>
  <w:num w:numId="7">
    <w:abstractNumId w:val="6"/>
  </w:num>
  <w:num w:numId="8">
    <w:abstractNumId w:val="11"/>
  </w:num>
  <w:num w:numId="9">
    <w:abstractNumId w:val="3"/>
  </w:num>
  <w:num w:numId="10">
    <w:abstractNumId w:val="14"/>
  </w:num>
  <w:num w:numId="11">
    <w:abstractNumId w:val="1"/>
  </w:num>
  <w:num w:numId="12">
    <w:abstractNumId w:val="8"/>
  </w:num>
  <w:num w:numId="13">
    <w:abstractNumId w:val="4"/>
  </w:num>
  <w:num w:numId="14">
    <w:abstractNumId w:val="13"/>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18"/>
    <w:rsid w:val="0000118B"/>
    <w:rsid w:val="00001BE0"/>
    <w:rsid w:val="00004678"/>
    <w:rsid w:val="00012BD4"/>
    <w:rsid w:val="00012E7E"/>
    <w:rsid w:val="00013CD3"/>
    <w:rsid w:val="00013DA9"/>
    <w:rsid w:val="0001445B"/>
    <w:rsid w:val="000151E7"/>
    <w:rsid w:val="00015556"/>
    <w:rsid w:val="00016FD3"/>
    <w:rsid w:val="000177C3"/>
    <w:rsid w:val="00021867"/>
    <w:rsid w:val="00022410"/>
    <w:rsid w:val="000250D4"/>
    <w:rsid w:val="00025DC6"/>
    <w:rsid w:val="0002760D"/>
    <w:rsid w:val="00027F64"/>
    <w:rsid w:val="00030FF3"/>
    <w:rsid w:val="00034391"/>
    <w:rsid w:val="0003693E"/>
    <w:rsid w:val="00037247"/>
    <w:rsid w:val="00037AD2"/>
    <w:rsid w:val="00040403"/>
    <w:rsid w:val="00041551"/>
    <w:rsid w:val="00044418"/>
    <w:rsid w:val="00044617"/>
    <w:rsid w:val="000449CD"/>
    <w:rsid w:val="00050F41"/>
    <w:rsid w:val="00052455"/>
    <w:rsid w:val="000545FF"/>
    <w:rsid w:val="000574FE"/>
    <w:rsid w:val="00060707"/>
    <w:rsid w:val="00060984"/>
    <w:rsid w:val="00061AE9"/>
    <w:rsid w:val="00065A34"/>
    <w:rsid w:val="00066AA7"/>
    <w:rsid w:val="00077141"/>
    <w:rsid w:val="00077B8B"/>
    <w:rsid w:val="0008423B"/>
    <w:rsid w:val="00091C2C"/>
    <w:rsid w:val="00092689"/>
    <w:rsid w:val="000936C3"/>
    <w:rsid w:val="00093E9A"/>
    <w:rsid w:val="0009631B"/>
    <w:rsid w:val="000A2644"/>
    <w:rsid w:val="000A2DAD"/>
    <w:rsid w:val="000A71A2"/>
    <w:rsid w:val="000A791B"/>
    <w:rsid w:val="000A7F5C"/>
    <w:rsid w:val="000B54FA"/>
    <w:rsid w:val="000B5C1C"/>
    <w:rsid w:val="000C1C75"/>
    <w:rsid w:val="000C54D8"/>
    <w:rsid w:val="000D0973"/>
    <w:rsid w:val="000D0E74"/>
    <w:rsid w:val="000D151A"/>
    <w:rsid w:val="000D3765"/>
    <w:rsid w:val="000D6AC1"/>
    <w:rsid w:val="000E0607"/>
    <w:rsid w:val="000E0A29"/>
    <w:rsid w:val="000E2973"/>
    <w:rsid w:val="000E3978"/>
    <w:rsid w:val="000E5AC4"/>
    <w:rsid w:val="000E6993"/>
    <w:rsid w:val="000E6BCA"/>
    <w:rsid w:val="000E7E2E"/>
    <w:rsid w:val="000F08D8"/>
    <w:rsid w:val="000F2840"/>
    <w:rsid w:val="000F2CF4"/>
    <w:rsid w:val="000F2DC8"/>
    <w:rsid w:val="000F4E11"/>
    <w:rsid w:val="0010187D"/>
    <w:rsid w:val="00104912"/>
    <w:rsid w:val="0010577C"/>
    <w:rsid w:val="0010613A"/>
    <w:rsid w:val="00106E7B"/>
    <w:rsid w:val="001133E4"/>
    <w:rsid w:val="0011667D"/>
    <w:rsid w:val="00120D78"/>
    <w:rsid w:val="0012285B"/>
    <w:rsid w:val="00123AE6"/>
    <w:rsid w:val="0012449F"/>
    <w:rsid w:val="00124D11"/>
    <w:rsid w:val="00124FBE"/>
    <w:rsid w:val="00130A00"/>
    <w:rsid w:val="00132EE2"/>
    <w:rsid w:val="001362DF"/>
    <w:rsid w:val="00137916"/>
    <w:rsid w:val="00142E04"/>
    <w:rsid w:val="001449DA"/>
    <w:rsid w:val="00144EEF"/>
    <w:rsid w:val="001457F2"/>
    <w:rsid w:val="0014775E"/>
    <w:rsid w:val="00150C15"/>
    <w:rsid w:val="00151816"/>
    <w:rsid w:val="00152063"/>
    <w:rsid w:val="00152284"/>
    <w:rsid w:val="0015357C"/>
    <w:rsid w:val="00153A9A"/>
    <w:rsid w:val="00156610"/>
    <w:rsid w:val="00156CE9"/>
    <w:rsid w:val="00163FCD"/>
    <w:rsid w:val="00164EAD"/>
    <w:rsid w:val="0016529C"/>
    <w:rsid w:val="00165D81"/>
    <w:rsid w:val="00166E6C"/>
    <w:rsid w:val="00167664"/>
    <w:rsid w:val="001754EA"/>
    <w:rsid w:val="00175F74"/>
    <w:rsid w:val="001769F2"/>
    <w:rsid w:val="001855C5"/>
    <w:rsid w:val="00186799"/>
    <w:rsid w:val="00187993"/>
    <w:rsid w:val="00187DF1"/>
    <w:rsid w:val="00193FE0"/>
    <w:rsid w:val="00195565"/>
    <w:rsid w:val="001961A2"/>
    <w:rsid w:val="001976A0"/>
    <w:rsid w:val="001A0B70"/>
    <w:rsid w:val="001A5351"/>
    <w:rsid w:val="001C0241"/>
    <w:rsid w:val="001C28F4"/>
    <w:rsid w:val="001C481A"/>
    <w:rsid w:val="001C5C98"/>
    <w:rsid w:val="001C7D3A"/>
    <w:rsid w:val="001D120E"/>
    <w:rsid w:val="001E052A"/>
    <w:rsid w:val="001E1E76"/>
    <w:rsid w:val="001E676B"/>
    <w:rsid w:val="001E7AC4"/>
    <w:rsid w:val="001F0676"/>
    <w:rsid w:val="001F2FD1"/>
    <w:rsid w:val="001F3480"/>
    <w:rsid w:val="001F471E"/>
    <w:rsid w:val="001F5BF1"/>
    <w:rsid w:val="001F73E2"/>
    <w:rsid w:val="002037C9"/>
    <w:rsid w:val="002041F7"/>
    <w:rsid w:val="00205313"/>
    <w:rsid w:val="002054D4"/>
    <w:rsid w:val="00207335"/>
    <w:rsid w:val="00212A6D"/>
    <w:rsid w:val="00212BC7"/>
    <w:rsid w:val="002133E0"/>
    <w:rsid w:val="00213737"/>
    <w:rsid w:val="00214C48"/>
    <w:rsid w:val="00220B95"/>
    <w:rsid w:val="00225258"/>
    <w:rsid w:val="00225B1A"/>
    <w:rsid w:val="00227E11"/>
    <w:rsid w:val="002324E0"/>
    <w:rsid w:val="00234FC9"/>
    <w:rsid w:val="0024128A"/>
    <w:rsid w:val="002446DA"/>
    <w:rsid w:val="0024552B"/>
    <w:rsid w:val="002457E4"/>
    <w:rsid w:val="002460DF"/>
    <w:rsid w:val="00250DAE"/>
    <w:rsid w:val="00251169"/>
    <w:rsid w:val="00254C67"/>
    <w:rsid w:val="00254CFF"/>
    <w:rsid w:val="002557FC"/>
    <w:rsid w:val="002561AB"/>
    <w:rsid w:val="00257395"/>
    <w:rsid w:val="00257968"/>
    <w:rsid w:val="0026054A"/>
    <w:rsid w:val="00261E1C"/>
    <w:rsid w:val="0026492C"/>
    <w:rsid w:val="00267CE0"/>
    <w:rsid w:val="002713AB"/>
    <w:rsid w:val="00273FA2"/>
    <w:rsid w:val="002761C2"/>
    <w:rsid w:val="00276268"/>
    <w:rsid w:val="002768ED"/>
    <w:rsid w:val="002864C8"/>
    <w:rsid w:val="00286CF3"/>
    <w:rsid w:val="0029188E"/>
    <w:rsid w:val="00291AD5"/>
    <w:rsid w:val="00291BE5"/>
    <w:rsid w:val="00291C1A"/>
    <w:rsid w:val="00293B31"/>
    <w:rsid w:val="002973F1"/>
    <w:rsid w:val="002A0E29"/>
    <w:rsid w:val="002A1735"/>
    <w:rsid w:val="002A1917"/>
    <w:rsid w:val="002A1D6A"/>
    <w:rsid w:val="002A43EA"/>
    <w:rsid w:val="002A47DF"/>
    <w:rsid w:val="002A4A4F"/>
    <w:rsid w:val="002A6EC7"/>
    <w:rsid w:val="002A7515"/>
    <w:rsid w:val="002B1DDE"/>
    <w:rsid w:val="002B5CE2"/>
    <w:rsid w:val="002C0607"/>
    <w:rsid w:val="002C16B4"/>
    <w:rsid w:val="002C4203"/>
    <w:rsid w:val="002C44E7"/>
    <w:rsid w:val="002C4FB9"/>
    <w:rsid w:val="002C77F0"/>
    <w:rsid w:val="002C7F02"/>
    <w:rsid w:val="002D33D9"/>
    <w:rsid w:val="002D41C7"/>
    <w:rsid w:val="002D4FD4"/>
    <w:rsid w:val="002D7064"/>
    <w:rsid w:val="002E383E"/>
    <w:rsid w:val="002E7939"/>
    <w:rsid w:val="002E7FB8"/>
    <w:rsid w:val="002F2D07"/>
    <w:rsid w:val="002F38B7"/>
    <w:rsid w:val="002F4F3C"/>
    <w:rsid w:val="003006E8"/>
    <w:rsid w:val="00302B22"/>
    <w:rsid w:val="00303BCB"/>
    <w:rsid w:val="00304B16"/>
    <w:rsid w:val="0030583E"/>
    <w:rsid w:val="00307023"/>
    <w:rsid w:val="003111DA"/>
    <w:rsid w:val="003124A6"/>
    <w:rsid w:val="00312EF1"/>
    <w:rsid w:val="003144BE"/>
    <w:rsid w:val="003171D7"/>
    <w:rsid w:val="0032062E"/>
    <w:rsid w:val="00325722"/>
    <w:rsid w:val="00326AAB"/>
    <w:rsid w:val="00326EC8"/>
    <w:rsid w:val="003313D4"/>
    <w:rsid w:val="003324F5"/>
    <w:rsid w:val="003338D7"/>
    <w:rsid w:val="00334405"/>
    <w:rsid w:val="00337C0A"/>
    <w:rsid w:val="00337E10"/>
    <w:rsid w:val="00337EC5"/>
    <w:rsid w:val="003443D3"/>
    <w:rsid w:val="00347694"/>
    <w:rsid w:val="003510BA"/>
    <w:rsid w:val="00353DF3"/>
    <w:rsid w:val="00355EA5"/>
    <w:rsid w:val="003561FF"/>
    <w:rsid w:val="00360199"/>
    <w:rsid w:val="00361ACB"/>
    <w:rsid w:val="0036266A"/>
    <w:rsid w:val="00363253"/>
    <w:rsid w:val="00370D69"/>
    <w:rsid w:val="00373C4C"/>
    <w:rsid w:val="00374A4E"/>
    <w:rsid w:val="00382C42"/>
    <w:rsid w:val="003845E6"/>
    <w:rsid w:val="0038609E"/>
    <w:rsid w:val="0038646B"/>
    <w:rsid w:val="00387492"/>
    <w:rsid w:val="003878C4"/>
    <w:rsid w:val="00390692"/>
    <w:rsid w:val="00392564"/>
    <w:rsid w:val="003945C1"/>
    <w:rsid w:val="003A7271"/>
    <w:rsid w:val="003B09CF"/>
    <w:rsid w:val="003B1C17"/>
    <w:rsid w:val="003B25A9"/>
    <w:rsid w:val="003B3564"/>
    <w:rsid w:val="003B4973"/>
    <w:rsid w:val="003C05AB"/>
    <w:rsid w:val="003C1BB9"/>
    <w:rsid w:val="003C38B8"/>
    <w:rsid w:val="003C5A13"/>
    <w:rsid w:val="003D0E7D"/>
    <w:rsid w:val="003D7FF2"/>
    <w:rsid w:val="003E5C78"/>
    <w:rsid w:val="003E657C"/>
    <w:rsid w:val="003F41C1"/>
    <w:rsid w:val="00403241"/>
    <w:rsid w:val="004034A3"/>
    <w:rsid w:val="004048D4"/>
    <w:rsid w:val="00404D77"/>
    <w:rsid w:val="0040539B"/>
    <w:rsid w:val="004061D7"/>
    <w:rsid w:val="004064C7"/>
    <w:rsid w:val="00410478"/>
    <w:rsid w:val="004110E9"/>
    <w:rsid w:val="004155FA"/>
    <w:rsid w:val="004165C6"/>
    <w:rsid w:val="00426AE2"/>
    <w:rsid w:val="00430B39"/>
    <w:rsid w:val="00432143"/>
    <w:rsid w:val="00432FDA"/>
    <w:rsid w:val="00434791"/>
    <w:rsid w:val="00435C0E"/>
    <w:rsid w:val="00435EA4"/>
    <w:rsid w:val="00442AB9"/>
    <w:rsid w:val="004469A5"/>
    <w:rsid w:val="00446DDD"/>
    <w:rsid w:val="00453BFF"/>
    <w:rsid w:val="00456EE2"/>
    <w:rsid w:val="00457FB2"/>
    <w:rsid w:val="004662DD"/>
    <w:rsid w:val="00467984"/>
    <w:rsid w:val="00472C20"/>
    <w:rsid w:val="00472EBD"/>
    <w:rsid w:val="00475053"/>
    <w:rsid w:val="00477A41"/>
    <w:rsid w:val="00482275"/>
    <w:rsid w:val="00483BBC"/>
    <w:rsid w:val="004969BC"/>
    <w:rsid w:val="004A1767"/>
    <w:rsid w:val="004A1D34"/>
    <w:rsid w:val="004A1D40"/>
    <w:rsid w:val="004A2409"/>
    <w:rsid w:val="004A2F82"/>
    <w:rsid w:val="004A41FC"/>
    <w:rsid w:val="004B0E93"/>
    <w:rsid w:val="004B1C4C"/>
    <w:rsid w:val="004B2C69"/>
    <w:rsid w:val="004B3391"/>
    <w:rsid w:val="004C0F29"/>
    <w:rsid w:val="004C436D"/>
    <w:rsid w:val="004C52FC"/>
    <w:rsid w:val="004C5685"/>
    <w:rsid w:val="004C5EEB"/>
    <w:rsid w:val="004D10DB"/>
    <w:rsid w:val="004D18EC"/>
    <w:rsid w:val="004D19AD"/>
    <w:rsid w:val="004D4885"/>
    <w:rsid w:val="004D4E5F"/>
    <w:rsid w:val="004D53DA"/>
    <w:rsid w:val="004D56EA"/>
    <w:rsid w:val="004D6F92"/>
    <w:rsid w:val="004D7FFE"/>
    <w:rsid w:val="004E1628"/>
    <w:rsid w:val="004E18B8"/>
    <w:rsid w:val="004E1A04"/>
    <w:rsid w:val="004E1F35"/>
    <w:rsid w:val="004E3AA8"/>
    <w:rsid w:val="004E3BC1"/>
    <w:rsid w:val="004E57A7"/>
    <w:rsid w:val="004F1E23"/>
    <w:rsid w:val="004F2CF4"/>
    <w:rsid w:val="004F5EB1"/>
    <w:rsid w:val="0050029B"/>
    <w:rsid w:val="00501F17"/>
    <w:rsid w:val="00502F36"/>
    <w:rsid w:val="00503367"/>
    <w:rsid w:val="00510445"/>
    <w:rsid w:val="005134BD"/>
    <w:rsid w:val="0051415B"/>
    <w:rsid w:val="00514F26"/>
    <w:rsid w:val="00524388"/>
    <w:rsid w:val="00525C4B"/>
    <w:rsid w:val="0052677A"/>
    <w:rsid w:val="00527B5E"/>
    <w:rsid w:val="00536F83"/>
    <w:rsid w:val="00541E08"/>
    <w:rsid w:val="0054609D"/>
    <w:rsid w:val="00562C8D"/>
    <w:rsid w:val="005635B1"/>
    <w:rsid w:val="005670A2"/>
    <w:rsid w:val="00567F0B"/>
    <w:rsid w:val="00573150"/>
    <w:rsid w:val="00573EBE"/>
    <w:rsid w:val="00573F38"/>
    <w:rsid w:val="0057444A"/>
    <w:rsid w:val="00582F21"/>
    <w:rsid w:val="00585889"/>
    <w:rsid w:val="00586390"/>
    <w:rsid w:val="00586A2D"/>
    <w:rsid w:val="005916D1"/>
    <w:rsid w:val="00591F6C"/>
    <w:rsid w:val="00592409"/>
    <w:rsid w:val="00592572"/>
    <w:rsid w:val="00592D17"/>
    <w:rsid w:val="005945C7"/>
    <w:rsid w:val="00595E8F"/>
    <w:rsid w:val="005A5D84"/>
    <w:rsid w:val="005A7CDC"/>
    <w:rsid w:val="005B4B97"/>
    <w:rsid w:val="005C0722"/>
    <w:rsid w:val="005C08EB"/>
    <w:rsid w:val="005C0A7A"/>
    <w:rsid w:val="005C0B22"/>
    <w:rsid w:val="005C126B"/>
    <w:rsid w:val="005C4977"/>
    <w:rsid w:val="005C510D"/>
    <w:rsid w:val="005C6452"/>
    <w:rsid w:val="005C77CF"/>
    <w:rsid w:val="005D05D4"/>
    <w:rsid w:val="005D0A68"/>
    <w:rsid w:val="005D0EA8"/>
    <w:rsid w:val="005D0EBB"/>
    <w:rsid w:val="005D0F18"/>
    <w:rsid w:val="005D1316"/>
    <w:rsid w:val="005D38E0"/>
    <w:rsid w:val="005D5A5D"/>
    <w:rsid w:val="005D6243"/>
    <w:rsid w:val="005D63EF"/>
    <w:rsid w:val="005D671D"/>
    <w:rsid w:val="005E35F6"/>
    <w:rsid w:val="005E4925"/>
    <w:rsid w:val="005E63B7"/>
    <w:rsid w:val="005E7B4A"/>
    <w:rsid w:val="005F0ACB"/>
    <w:rsid w:val="005F23D3"/>
    <w:rsid w:val="005F35F5"/>
    <w:rsid w:val="005F3D3E"/>
    <w:rsid w:val="00600807"/>
    <w:rsid w:val="00603639"/>
    <w:rsid w:val="00606CE0"/>
    <w:rsid w:val="00612B24"/>
    <w:rsid w:val="00616BC4"/>
    <w:rsid w:val="006232CA"/>
    <w:rsid w:val="00624FB9"/>
    <w:rsid w:val="0062581B"/>
    <w:rsid w:val="0062620E"/>
    <w:rsid w:val="00626569"/>
    <w:rsid w:val="00626B6F"/>
    <w:rsid w:val="006274DB"/>
    <w:rsid w:val="006305C5"/>
    <w:rsid w:val="006325F8"/>
    <w:rsid w:val="00632F59"/>
    <w:rsid w:val="006339F4"/>
    <w:rsid w:val="006355C1"/>
    <w:rsid w:val="00635794"/>
    <w:rsid w:val="0063678A"/>
    <w:rsid w:val="0064264A"/>
    <w:rsid w:val="00644BE2"/>
    <w:rsid w:val="00646C16"/>
    <w:rsid w:val="00652752"/>
    <w:rsid w:val="00652BBA"/>
    <w:rsid w:val="00654EB7"/>
    <w:rsid w:val="0065640C"/>
    <w:rsid w:val="00665121"/>
    <w:rsid w:val="00665E7E"/>
    <w:rsid w:val="00665ECE"/>
    <w:rsid w:val="00672377"/>
    <w:rsid w:val="0067286C"/>
    <w:rsid w:val="006776C1"/>
    <w:rsid w:val="006846FE"/>
    <w:rsid w:val="00684EDF"/>
    <w:rsid w:val="0069382D"/>
    <w:rsid w:val="006945A1"/>
    <w:rsid w:val="00697BE1"/>
    <w:rsid w:val="006A62F1"/>
    <w:rsid w:val="006C20AE"/>
    <w:rsid w:val="006C2C9A"/>
    <w:rsid w:val="006C40A6"/>
    <w:rsid w:val="006C4F9A"/>
    <w:rsid w:val="006C61ED"/>
    <w:rsid w:val="006C61EE"/>
    <w:rsid w:val="006D2A41"/>
    <w:rsid w:val="006D34AC"/>
    <w:rsid w:val="006D4682"/>
    <w:rsid w:val="006D54F8"/>
    <w:rsid w:val="006E424B"/>
    <w:rsid w:val="006F0787"/>
    <w:rsid w:val="006F0806"/>
    <w:rsid w:val="006F2F3D"/>
    <w:rsid w:val="006F3BA4"/>
    <w:rsid w:val="006F409B"/>
    <w:rsid w:val="006F4873"/>
    <w:rsid w:val="006F70A2"/>
    <w:rsid w:val="006F7920"/>
    <w:rsid w:val="007015B7"/>
    <w:rsid w:val="0070269A"/>
    <w:rsid w:val="00706B00"/>
    <w:rsid w:val="00707B98"/>
    <w:rsid w:val="00712A82"/>
    <w:rsid w:val="007132FD"/>
    <w:rsid w:val="00713F1D"/>
    <w:rsid w:val="007145B8"/>
    <w:rsid w:val="00715DB6"/>
    <w:rsid w:val="00717F0B"/>
    <w:rsid w:val="007201BA"/>
    <w:rsid w:val="0072201C"/>
    <w:rsid w:val="00722F53"/>
    <w:rsid w:val="00724259"/>
    <w:rsid w:val="00725F38"/>
    <w:rsid w:val="00726231"/>
    <w:rsid w:val="00732810"/>
    <w:rsid w:val="00735826"/>
    <w:rsid w:val="00740ED4"/>
    <w:rsid w:val="00745ADF"/>
    <w:rsid w:val="00746E7A"/>
    <w:rsid w:val="00753BA4"/>
    <w:rsid w:val="007551CF"/>
    <w:rsid w:val="00760E4E"/>
    <w:rsid w:val="00761C26"/>
    <w:rsid w:val="0076213B"/>
    <w:rsid w:val="0076490D"/>
    <w:rsid w:val="00764EAF"/>
    <w:rsid w:val="007651E2"/>
    <w:rsid w:val="00773B73"/>
    <w:rsid w:val="00776126"/>
    <w:rsid w:val="00776762"/>
    <w:rsid w:val="00781F17"/>
    <w:rsid w:val="00786F12"/>
    <w:rsid w:val="00787C75"/>
    <w:rsid w:val="00792361"/>
    <w:rsid w:val="0079496C"/>
    <w:rsid w:val="007A4E2F"/>
    <w:rsid w:val="007A795D"/>
    <w:rsid w:val="007B19D7"/>
    <w:rsid w:val="007B4490"/>
    <w:rsid w:val="007B7FC1"/>
    <w:rsid w:val="007C22FE"/>
    <w:rsid w:val="007C5AFF"/>
    <w:rsid w:val="007C5EB5"/>
    <w:rsid w:val="007C6F41"/>
    <w:rsid w:val="007C774B"/>
    <w:rsid w:val="007C7CA9"/>
    <w:rsid w:val="007D1EE6"/>
    <w:rsid w:val="007D3732"/>
    <w:rsid w:val="007D5D60"/>
    <w:rsid w:val="007D75BA"/>
    <w:rsid w:val="007E295D"/>
    <w:rsid w:val="007E446F"/>
    <w:rsid w:val="007E4899"/>
    <w:rsid w:val="007E75C5"/>
    <w:rsid w:val="007F0B0A"/>
    <w:rsid w:val="007F0C78"/>
    <w:rsid w:val="007F1231"/>
    <w:rsid w:val="007F639B"/>
    <w:rsid w:val="00800B9E"/>
    <w:rsid w:val="008025BF"/>
    <w:rsid w:val="008025E3"/>
    <w:rsid w:val="00802F7E"/>
    <w:rsid w:val="008031BC"/>
    <w:rsid w:val="00803D83"/>
    <w:rsid w:val="008047FB"/>
    <w:rsid w:val="00807BD4"/>
    <w:rsid w:val="00810708"/>
    <w:rsid w:val="0081090D"/>
    <w:rsid w:val="00811466"/>
    <w:rsid w:val="00811C46"/>
    <w:rsid w:val="00811ED5"/>
    <w:rsid w:val="008167DB"/>
    <w:rsid w:val="00820148"/>
    <w:rsid w:val="0082254A"/>
    <w:rsid w:val="0082290A"/>
    <w:rsid w:val="008254E9"/>
    <w:rsid w:val="0082682B"/>
    <w:rsid w:val="00827C81"/>
    <w:rsid w:val="00832C24"/>
    <w:rsid w:val="00841EF6"/>
    <w:rsid w:val="00843A7E"/>
    <w:rsid w:val="0084453A"/>
    <w:rsid w:val="0084519F"/>
    <w:rsid w:val="00846ED5"/>
    <w:rsid w:val="008477A1"/>
    <w:rsid w:val="0085196C"/>
    <w:rsid w:val="00857CF7"/>
    <w:rsid w:val="00857FFD"/>
    <w:rsid w:val="008645A6"/>
    <w:rsid w:val="008646EF"/>
    <w:rsid w:val="00865AAC"/>
    <w:rsid w:val="00870238"/>
    <w:rsid w:val="008715AB"/>
    <w:rsid w:val="008733C1"/>
    <w:rsid w:val="0087462F"/>
    <w:rsid w:val="0087521C"/>
    <w:rsid w:val="0087677B"/>
    <w:rsid w:val="0087753A"/>
    <w:rsid w:val="008803E8"/>
    <w:rsid w:val="008817CE"/>
    <w:rsid w:val="008828E2"/>
    <w:rsid w:val="008864A7"/>
    <w:rsid w:val="00887397"/>
    <w:rsid w:val="00891F32"/>
    <w:rsid w:val="00896069"/>
    <w:rsid w:val="008A1A47"/>
    <w:rsid w:val="008A24DD"/>
    <w:rsid w:val="008A258B"/>
    <w:rsid w:val="008A35FA"/>
    <w:rsid w:val="008A5085"/>
    <w:rsid w:val="008A7E52"/>
    <w:rsid w:val="008B16FA"/>
    <w:rsid w:val="008B3327"/>
    <w:rsid w:val="008B3D3B"/>
    <w:rsid w:val="008B3E3D"/>
    <w:rsid w:val="008B519E"/>
    <w:rsid w:val="008B54F0"/>
    <w:rsid w:val="008B76A6"/>
    <w:rsid w:val="008C0C8B"/>
    <w:rsid w:val="008C10BE"/>
    <w:rsid w:val="008C1A8F"/>
    <w:rsid w:val="008C5E94"/>
    <w:rsid w:val="008C7470"/>
    <w:rsid w:val="008D120B"/>
    <w:rsid w:val="008D32FF"/>
    <w:rsid w:val="008D5D02"/>
    <w:rsid w:val="008E0EBF"/>
    <w:rsid w:val="008E4ED5"/>
    <w:rsid w:val="008E51B6"/>
    <w:rsid w:val="008E6F1A"/>
    <w:rsid w:val="008F2732"/>
    <w:rsid w:val="008F3E07"/>
    <w:rsid w:val="008F5268"/>
    <w:rsid w:val="008F586F"/>
    <w:rsid w:val="008F5AB4"/>
    <w:rsid w:val="0090638F"/>
    <w:rsid w:val="00912EE4"/>
    <w:rsid w:val="00917B94"/>
    <w:rsid w:val="0092143C"/>
    <w:rsid w:val="00925122"/>
    <w:rsid w:val="009269E1"/>
    <w:rsid w:val="009310FA"/>
    <w:rsid w:val="00931DFB"/>
    <w:rsid w:val="00934813"/>
    <w:rsid w:val="00934AE9"/>
    <w:rsid w:val="00935B05"/>
    <w:rsid w:val="009433FA"/>
    <w:rsid w:val="0094488B"/>
    <w:rsid w:val="009448AE"/>
    <w:rsid w:val="00945DD7"/>
    <w:rsid w:val="00950316"/>
    <w:rsid w:val="00955679"/>
    <w:rsid w:val="009571D1"/>
    <w:rsid w:val="00957FB5"/>
    <w:rsid w:val="009603FC"/>
    <w:rsid w:val="00962303"/>
    <w:rsid w:val="00962711"/>
    <w:rsid w:val="0096556C"/>
    <w:rsid w:val="0097383D"/>
    <w:rsid w:val="00973E6B"/>
    <w:rsid w:val="0097465C"/>
    <w:rsid w:val="009754E1"/>
    <w:rsid w:val="00975A8D"/>
    <w:rsid w:val="00980536"/>
    <w:rsid w:val="00981110"/>
    <w:rsid w:val="009839F7"/>
    <w:rsid w:val="009851E0"/>
    <w:rsid w:val="0098683D"/>
    <w:rsid w:val="009910FF"/>
    <w:rsid w:val="0099241E"/>
    <w:rsid w:val="009924AD"/>
    <w:rsid w:val="009924B1"/>
    <w:rsid w:val="00992AC2"/>
    <w:rsid w:val="009A2249"/>
    <w:rsid w:val="009A3C09"/>
    <w:rsid w:val="009B1151"/>
    <w:rsid w:val="009C0921"/>
    <w:rsid w:val="009C49C5"/>
    <w:rsid w:val="009C55C2"/>
    <w:rsid w:val="009D325E"/>
    <w:rsid w:val="009D3959"/>
    <w:rsid w:val="009D5454"/>
    <w:rsid w:val="009D7B21"/>
    <w:rsid w:val="009E177D"/>
    <w:rsid w:val="009E2E75"/>
    <w:rsid w:val="009E2FC4"/>
    <w:rsid w:val="009E3C34"/>
    <w:rsid w:val="009E44D9"/>
    <w:rsid w:val="009E547E"/>
    <w:rsid w:val="009E64A1"/>
    <w:rsid w:val="009F0DF3"/>
    <w:rsid w:val="009F2B15"/>
    <w:rsid w:val="009F2C35"/>
    <w:rsid w:val="009F4D24"/>
    <w:rsid w:val="009F58DD"/>
    <w:rsid w:val="00A006FE"/>
    <w:rsid w:val="00A02AC8"/>
    <w:rsid w:val="00A02CDF"/>
    <w:rsid w:val="00A0455C"/>
    <w:rsid w:val="00A06044"/>
    <w:rsid w:val="00A06250"/>
    <w:rsid w:val="00A1108F"/>
    <w:rsid w:val="00A117D4"/>
    <w:rsid w:val="00A15AFC"/>
    <w:rsid w:val="00A15D9A"/>
    <w:rsid w:val="00A17EBC"/>
    <w:rsid w:val="00A23583"/>
    <w:rsid w:val="00A23BBB"/>
    <w:rsid w:val="00A26C54"/>
    <w:rsid w:val="00A30600"/>
    <w:rsid w:val="00A31FB3"/>
    <w:rsid w:val="00A333E2"/>
    <w:rsid w:val="00A37EDE"/>
    <w:rsid w:val="00A40DE4"/>
    <w:rsid w:val="00A43DE2"/>
    <w:rsid w:val="00A44C01"/>
    <w:rsid w:val="00A46BC6"/>
    <w:rsid w:val="00A472C1"/>
    <w:rsid w:val="00A541BB"/>
    <w:rsid w:val="00A5779C"/>
    <w:rsid w:val="00A60473"/>
    <w:rsid w:val="00A619F4"/>
    <w:rsid w:val="00A65072"/>
    <w:rsid w:val="00A66BBC"/>
    <w:rsid w:val="00A67C2A"/>
    <w:rsid w:val="00A7068B"/>
    <w:rsid w:val="00A7592C"/>
    <w:rsid w:val="00A75B32"/>
    <w:rsid w:val="00A774B3"/>
    <w:rsid w:val="00A812E0"/>
    <w:rsid w:val="00A81B8F"/>
    <w:rsid w:val="00A82AF4"/>
    <w:rsid w:val="00A83E50"/>
    <w:rsid w:val="00A84461"/>
    <w:rsid w:val="00A855B4"/>
    <w:rsid w:val="00AA29AA"/>
    <w:rsid w:val="00AA554B"/>
    <w:rsid w:val="00AA6271"/>
    <w:rsid w:val="00AA6706"/>
    <w:rsid w:val="00AA738B"/>
    <w:rsid w:val="00AA7717"/>
    <w:rsid w:val="00AA7A1E"/>
    <w:rsid w:val="00AB0920"/>
    <w:rsid w:val="00AB0FBA"/>
    <w:rsid w:val="00AB43AF"/>
    <w:rsid w:val="00AB4F8C"/>
    <w:rsid w:val="00AB640E"/>
    <w:rsid w:val="00AC1EB6"/>
    <w:rsid w:val="00AC2AE5"/>
    <w:rsid w:val="00AC4CC9"/>
    <w:rsid w:val="00AC70EE"/>
    <w:rsid w:val="00AD18D4"/>
    <w:rsid w:val="00AD47FC"/>
    <w:rsid w:val="00AD774F"/>
    <w:rsid w:val="00AE19C2"/>
    <w:rsid w:val="00AE26E6"/>
    <w:rsid w:val="00AE2AFD"/>
    <w:rsid w:val="00AE51AD"/>
    <w:rsid w:val="00AE6CB5"/>
    <w:rsid w:val="00AF3F0D"/>
    <w:rsid w:val="00AF5CEF"/>
    <w:rsid w:val="00AF5DC4"/>
    <w:rsid w:val="00B0037D"/>
    <w:rsid w:val="00B0292D"/>
    <w:rsid w:val="00B04BD1"/>
    <w:rsid w:val="00B05489"/>
    <w:rsid w:val="00B117CC"/>
    <w:rsid w:val="00B1266E"/>
    <w:rsid w:val="00B12ACE"/>
    <w:rsid w:val="00B12B00"/>
    <w:rsid w:val="00B14381"/>
    <w:rsid w:val="00B143FB"/>
    <w:rsid w:val="00B14FA7"/>
    <w:rsid w:val="00B21030"/>
    <w:rsid w:val="00B24A3C"/>
    <w:rsid w:val="00B25E8F"/>
    <w:rsid w:val="00B26F61"/>
    <w:rsid w:val="00B2731D"/>
    <w:rsid w:val="00B309EA"/>
    <w:rsid w:val="00B342AD"/>
    <w:rsid w:val="00B42CA7"/>
    <w:rsid w:val="00B47761"/>
    <w:rsid w:val="00B51E97"/>
    <w:rsid w:val="00B52A75"/>
    <w:rsid w:val="00B62B54"/>
    <w:rsid w:val="00B641A8"/>
    <w:rsid w:val="00B64DCE"/>
    <w:rsid w:val="00B65DDB"/>
    <w:rsid w:val="00B67698"/>
    <w:rsid w:val="00B70489"/>
    <w:rsid w:val="00B75E2A"/>
    <w:rsid w:val="00B77539"/>
    <w:rsid w:val="00B77F13"/>
    <w:rsid w:val="00B82D10"/>
    <w:rsid w:val="00B84101"/>
    <w:rsid w:val="00B8425E"/>
    <w:rsid w:val="00B85F09"/>
    <w:rsid w:val="00B86236"/>
    <w:rsid w:val="00B90A8D"/>
    <w:rsid w:val="00B91A9F"/>
    <w:rsid w:val="00B923E4"/>
    <w:rsid w:val="00BA06EB"/>
    <w:rsid w:val="00BA25F8"/>
    <w:rsid w:val="00BA43BB"/>
    <w:rsid w:val="00BA6DF3"/>
    <w:rsid w:val="00BB0E46"/>
    <w:rsid w:val="00BB1AD5"/>
    <w:rsid w:val="00BB272B"/>
    <w:rsid w:val="00BB3A9B"/>
    <w:rsid w:val="00BB5ECB"/>
    <w:rsid w:val="00BB68C0"/>
    <w:rsid w:val="00BC0451"/>
    <w:rsid w:val="00BC0D60"/>
    <w:rsid w:val="00BC2A40"/>
    <w:rsid w:val="00BC45F4"/>
    <w:rsid w:val="00BC5DE1"/>
    <w:rsid w:val="00BD0590"/>
    <w:rsid w:val="00BD107D"/>
    <w:rsid w:val="00BD449E"/>
    <w:rsid w:val="00BD4D4B"/>
    <w:rsid w:val="00BD7D0C"/>
    <w:rsid w:val="00BE0ED0"/>
    <w:rsid w:val="00BE18C0"/>
    <w:rsid w:val="00BE5D5C"/>
    <w:rsid w:val="00BE7370"/>
    <w:rsid w:val="00BF33DF"/>
    <w:rsid w:val="00BF4B0B"/>
    <w:rsid w:val="00BF6B87"/>
    <w:rsid w:val="00BF779E"/>
    <w:rsid w:val="00C13275"/>
    <w:rsid w:val="00C13B35"/>
    <w:rsid w:val="00C152AE"/>
    <w:rsid w:val="00C16462"/>
    <w:rsid w:val="00C178E6"/>
    <w:rsid w:val="00C20197"/>
    <w:rsid w:val="00C20E96"/>
    <w:rsid w:val="00C21D5D"/>
    <w:rsid w:val="00C21ED6"/>
    <w:rsid w:val="00C223E2"/>
    <w:rsid w:val="00C22C69"/>
    <w:rsid w:val="00C25EC2"/>
    <w:rsid w:val="00C2663A"/>
    <w:rsid w:val="00C32B6D"/>
    <w:rsid w:val="00C36057"/>
    <w:rsid w:val="00C3780C"/>
    <w:rsid w:val="00C37AC6"/>
    <w:rsid w:val="00C427E9"/>
    <w:rsid w:val="00C43268"/>
    <w:rsid w:val="00C46C98"/>
    <w:rsid w:val="00C50DE3"/>
    <w:rsid w:val="00C50EC5"/>
    <w:rsid w:val="00C53032"/>
    <w:rsid w:val="00C53164"/>
    <w:rsid w:val="00C537BF"/>
    <w:rsid w:val="00C557BC"/>
    <w:rsid w:val="00C55CD9"/>
    <w:rsid w:val="00C60AC6"/>
    <w:rsid w:val="00C6156F"/>
    <w:rsid w:val="00C62B2E"/>
    <w:rsid w:val="00C66614"/>
    <w:rsid w:val="00C66DB6"/>
    <w:rsid w:val="00C6729F"/>
    <w:rsid w:val="00C7026B"/>
    <w:rsid w:val="00C72126"/>
    <w:rsid w:val="00C73FBD"/>
    <w:rsid w:val="00C74313"/>
    <w:rsid w:val="00C7561D"/>
    <w:rsid w:val="00C75F61"/>
    <w:rsid w:val="00C76FA2"/>
    <w:rsid w:val="00C77AF5"/>
    <w:rsid w:val="00C81386"/>
    <w:rsid w:val="00C839EF"/>
    <w:rsid w:val="00C866F7"/>
    <w:rsid w:val="00C86867"/>
    <w:rsid w:val="00C86B87"/>
    <w:rsid w:val="00C8786D"/>
    <w:rsid w:val="00C87FD9"/>
    <w:rsid w:val="00C911F7"/>
    <w:rsid w:val="00C91D92"/>
    <w:rsid w:val="00C93B37"/>
    <w:rsid w:val="00CA17CD"/>
    <w:rsid w:val="00CA342E"/>
    <w:rsid w:val="00CA4C26"/>
    <w:rsid w:val="00CB0E3C"/>
    <w:rsid w:val="00CB2A58"/>
    <w:rsid w:val="00CB45BF"/>
    <w:rsid w:val="00CB4CAB"/>
    <w:rsid w:val="00CC17E4"/>
    <w:rsid w:val="00CC3228"/>
    <w:rsid w:val="00CC5FF1"/>
    <w:rsid w:val="00CD0731"/>
    <w:rsid w:val="00CD1345"/>
    <w:rsid w:val="00CD2E79"/>
    <w:rsid w:val="00CD4089"/>
    <w:rsid w:val="00CD7AE1"/>
    <w:rsid w:val="00CE1E44"/>
    <w:rsid w:val="00CE71FA"/>
    <w:rsid w:val="00CF1B32"/>
    <w:rsid w:val="00CF29AB"/>
    <w:rsid w:val="00CF2E49"/>
    <w:rsid w:val="00CF3AAF"/>
    <w:rsid w:val="00CF4C94"/>
    <w:rsid w:val="00CF50B5"/>
    <w:rsid w:val="00CF58AC"/>
    <w:rsid w:val="00CF6235"/>
    <w:rsid w:val="00CF78E9"/>
    <w:rsid w:val="00D0192E"/>
    <w:rsid w:val="00D03256"/>
    <w:rsid w:val="00D057A3"/>
    <w:rsid w:val="00D064D5"/>
    <w:rsid w:val="00D1055A"/>
    <w:rsid w:val="00D10A93"/>
    <w:rsid w:val="00D1185E"/>
    <w:rsid w:val="00D11A90"/>
    <w:rsid w:val="00D11AD1"/>
    <w:rsid w:val="00D14468"/>
    <w:rsid w:val="00D15605"/>
    <w:rsid w:val="00D157E8"/>
    <w:rsid w:val="00D169F4"/>
    <w:rsid w:val="00D203A7"/>
    <w:rsid w:val="00D20C51"/>
    <w:rsid w:val="00D20F93"/>
    <w:rsid w:val="00D21ADB"/>
    <w:rsid w:val="00D21C24"/>
    <w:rsid w:val="00D23453"/>
    <w:rsid w:val="00D244E3"/>
    <w:rsid w:val="00D24890"/>
    <w:rsid w:val="00D26644"/>
    <w:rsid w:val="00D33571"/>
    <w:rsid w:val="00D34761"/>
    <w:rsid w:val="00D36083"/>
    <w:rsid w:val="00D362E3"/>
    <w:rsid w:val="00D41DBD"/>
    <w:rsid w:val="00D42203"/>
    <w:rsid w:val="00D422BD"/>
    <w:rsid w:val="00D479A8"/>
    <w:rsid w:val="00D47C09"/>
    <w:rsid w:val="00D508C8"/>
    <w:rsid w:val="00D50C8C"/>
    <w:rsid w:val="00D52B2F"/>
    <w:rsid w:val="00D52FB2"/>
    <w:rsid w:val="00D56C69"/>
    <w:rsid w:val="00D60640"/>
    <w:rsid w:val="00D61020"/>
    <w:rsid w:val="00D62837"/>
    <w:rsid w:val="00D64C9C"/>
    <w:rsid w:val="00D65D31"/>
    <w:rsid w:val="00D66771"/>
    <w:rsid w:val="00D73555"/>
    <w:rsid w:val="00D7412E"/>
    <w:rsid w:val="00D769AD"/>
    <w:rsid w:val="00D8134C"/>
    <w:rsid w:val="00D82C33"/>
    <w:rsid w:val="00D84249"/>
    <w:rsid w:val="00D866F9"/>
    <w:rsid w:val="00D903EB"/>
    <w:rsid w:val="00D906E1"/>
    <w:rsid w:val="00D927B0"/>
    <w:rsid w:val="00DA039A"/>
    <w:rsid w:val="00DA16CD"/>
    <w:rsid w:val="00DA3F17"/>
    <w:rsid w:val="00DA4AA0"/>
    <w:rsid w:val="00DA509A"/>
    <w:rsid w:val="00DB0073"/>
    <w:rsid w:val="00DB22B0"/>
    <w:rsid w:val="00DB32ED"/>
    <w:rsid w:val="00DB37A7"/>
    <w:rsid w:val="00DB7455"/>
    <w:rsid w:val="00DC1A67"/>
    <w:rsid w:val="00DC2EF8"/>
    <w:rsid w:val="00DC4B9F"/>
    <w:rsid w:val="00DC5A12"/>
    <w:rsid w:val="00DD27CF"/>
    <w:rsid w:val="00DD7320"/>
    <w:rsid w:val="00DD7F6F"/>
    <w:rsid w:val="00DE3787"/>
    <w:rsid w:val="00DE3A0C"/>
    <w:rsid w:val="00DE6CB1"/>
    <w:rsid w:val="00DF0387"/>
    <w:rsid w:val="00DF231D"/>
    <w:rsid w:val="00DF2A13"/>
    <w:rsid w:val="00DF59B6"/>
    <w:rsid w:val="00DF5FF4"/>
    <w:rsid w:val="00DF6E96"/>
    <w:rsid w:val="00E00DD1"/>
    <w:rsid w:val="00E03042"/>
    <w:rsid w:val="00E037F3"/>
    <w:rsid w:val="00E06BE9"/>
    <w:rsid w:val="00E07D18"/>
    <w:rsid w:val="00E100A5"/>
    <w:rsid w:val="00E11CB2"/>
    <w:rsid w:val="00E12331"/>
    <w:rsid w:val="00E128A5"/>
    <w:rsid w:val="00E170AE"/>
    <w:rsid w:val="00E175C1"/>
    <w:rsid w:val="00E2008B"/>
    <w:rsid w:val="00E224EE"/>
    <w:rsid w:val="00E23352"/>
    <w:rsid w:val="00E24100"/>
    <w:rsid w:val="00E25318"/>
    <w:rsid w:val="00E31D4A"/>
    <w:rsid w:val="00E3385E"/>
    <w:rsid w:val="00E35A3A"/>
    <w:rsid w:val="00E36B31"/>
    <w:rsid w:val="00E371E1"/>
    <w:rsid w:val="00E41096"/>
    <w:rsid w:val="00E417D5"/>
    <w:rsid w:val="00E41B09"/>
    <w:rsid w:val="00E42BC8"/>
    <w:rsid w:val="00E501F8"/>
    <w:rsid w:val="00E511D7"/>
    <w:rsid w:val="00E608B3"/>
    <w:rsid w:val="00E65F95"/>
    <w:rsid w:val="00E71440"/>
    <w:rsid w:val="00E72157"/>
    <w:rsid w:val="00E73ED1"/>
    <w:rsid w:val="00E756BF"/>
    <w:rsid w:val="00E76C38"/>
    <w:rsid w:val="00E76E23"/>
    <w:rsid w:val="00E7734E"/>
    <w:rsid w:val="00E83B47"/>
    <w:rsid w:val="00E846DD"/>
    <w:rsid w:val="00E86E00"/>
    <w:rsid w:val="00E90564"/>
    <w:rsid w:val="00E91D67"/>
    <w:rsid w:val="00E938D9"/>
    <w:rsid w:val="00E959B2"/>
    <w:rsid w:val="00E97242"/>
    <w:rsid w:val="00E972DD"/>
    <w:rsid w:val="00EA1EEF"/>
    <w:rsid w:val="00EA23DE"/>
    <w:rsid w:val="00EA3A7D"/>
    <w:rsid w:val="00EA662C"/>
    <w:rsid w:val="00EA6B57"/>
    <w:rsid w:val="00EA7382"/>
    <w:rsid w:val="00EB0F79"/>
    <w:rsid w:val="00EB43B3"/>
    <w:rsid w:val="00EB7623"/>
    <w:rsid w:val="00EC037E"/>
    <w:rsid w:val="00EC0C84"/>
    <w:rsid w:val="00EC44AF"/>
    <w:rsid w:val="00EC4B0C"/>
    <w:rsid w:val="00EC4C97"/>
    <w:rsid w:val="00EC56EE"/>
    <w:rsid w:val="00EC6B49"/>
    <w:rsid w:val="00ED0012"/>
    <w:rsid w:val="00ED1720"/>
    <w:rsid w:val="00ED1C69"/>
    <w:rsid w:val="00ED6E9A"/>
    <w:rsid w:val="00ED7F0A"/>
    <w:rsid w:val="00EE22D6"/>
    <w:rsid w:val="00EE36BB"/>
    <w:rsid w:val="00EE6D48"/>
    <w:rsid w:val="00EE701D"/>
    <w:rsid w:val="00EF5E36"/>
    <w:rsid w:val="00F000DA"/>
    <w:rsid w:val="00F00445"/>
    <w:rsid w:val="00F014E5"/>
    <w:rsid w:val="00F019CC"/>
    <w:rsid w:val="00F057A4"/>
    <w:rsid w:val="00F064E3"/>
    <w:rsid w:val="00F11DE7"/>
    <w:rsid w:val="00F134F6"/>
    <w:rsid w:val="00F153C9"/>
    <w:rsid w:val="00F16185"/>
    <w:rsid w:val="00F2083F"/>
    <w:rsid w:val="00F21C2E"/>
    <w:rsid w:val="00F22985"/>
    <w:rsid w:val="00F24068"/>
    <w:rsid w:val="00F320F0"/>
    <w:rsid w:val="00F420AD"/>
    <w:rsid w:val="00F4608A"/>
    <w:rsid w:val="00F4729F"/>
    <w:rsid w:val="00F50A8C"/>
    <w:rsid w:val="00F51F22"/>
    <w:rsid w:val="00F52948"/>
    <w:rsid w:val="00F52949"/>
    <w:rsid w:val="00F569CD"/>
    <w:rsid w:val="00F57CDA"/>
    <w:rsid w:val="00F61B8F"/>
    <w:rsid w:val="00F63ABF"/>
    <w:rsid w:val="00F63D38"/>
    <w:rsid w:val="00F71531"/>
    <w:rsid w:val="00F71937"/>
    <w:rsid w:val="00F83565"/>
    <w:rsid w:val="00F835B2"/>
    <w:rsid w:val="00F836B3"/>
    <w:rsid w:val="00F83710"/>
    <w:rsid w:val="00F85682"/>
    <w:rsid w:val="00F86AD6"/>
    <w:rsid w:val="00F909ED"/>
    <w:rsid w:val="00F92A75"/>
    <w:rsid w:val="00F94787"/>
    <w:rsid w:val="00F952C4"/>
    <w:rsid w:val="00F96F86"/>
    <w:rsid w:val="00F97F50"/>
    <w:rsid w:val="00FA0198"/>
    <w:rsid w:val="00FA1260"/>
    <w:rsid w:val="00FA7D78"/>
    <w:rsid w:val="00FB25AA"/>
    <w:rsid w:val="00FB2CE0"/>
    <w:rsid w:val="00FC0209"/>
    <w:rsid w:val="00FC050F"/>
    <w:rsid w:val="00FC1EF8"/>
    <w:rsid w:val="00FC44BD"/>
    <w:rsid w:val="00FC5585"/>
    <w:rsid w:val="00FC697E"/>
    <w:rsid w:val="00FC7F02"/>
    <w:rsid w:val="00FD1322"/>
    <w:rsid w:val="00FD36AB"/>
    <w:rsid w:val="00FD3CCB"/>
    <w:rsid w:val="00FD7DA3"/>
    <w:rsid w:val="00FE2F30"/>
    <w:rsid w:val="00FE6AD1"/>
    <w:rsid w:val="00FF5B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ED39C1E-E755-4E64-BBB9-4A4BADEC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nl-NL"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613A"/>
  </w:style>
  <w:style w:type="paragraph" w:styleId="Kop1">
    <w:name w:val="heading 1"/>
    <w:basedOn w:val="Standaard"/>
    <w:next w:val="Standaard"/>
    <w:link w:val="Kop1Char"/>
    <w:uiPriority w:val="9"/>
    <w:qFormat/>
    <w:rsid w:val="0010613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10613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10613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unhideWhenUsed/>
    <w:qFormat/>
    <w:rsid w:val="0010613A"/>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unhideWhenUsed/>
    <w:qFormat/>
    <w:rsid w:val="0010613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unhideWhenUsed/>
    <w:qFormat/>
    <w:rsid w:val="0010613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unhideWhenUsed/>
    <w:qFormat/>
    <w:rsid w:val="0010613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unhideWhenUsed/>
    <w:qFormat/>
    <w:rsid w:val="0010613A"/>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unhideWhenUsed/>
    <w:qFormat/>
    <w:rsid w:val="0010613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5D1316"/>
  </w:style>
  <w:style w:type="paragraph" w:customStyle="1" w:styleId="tabeltekst">
    <w:name w:val="tabeltekst"/>
    <w:basedOn w:val="Standaard"/>
    <w:rsid w:val="005D1316"/>
    <w:pPr>
      <w:spacing w:before="20" w:after="20"/>
      <w:jc w:val="both"/>
    </w:pPr>
    <w:rPr>
      <w:snapToGrid w:val="0"/>
      <w:sz w:val="18"/>
      <w:szCs w:val="18"/>
    </w:rPr>
  </w:style>
  <w:style w:type="paragraph" w:styleId="Voetnoottekst">
    <w:name w:val="footnote text"/>
    <w:basedOn w:val="Standaard"/>
    <w:semiHidden/>
    <w:rsid w:val="005D1316"/>
    <w:rPr>
      <w:rFonts w:ascii="Times New Roman" w:hAnsi="Times New Roman"/>
      <w:snapToGrid w:val="0"/>
    </w:rPr>
  </w:style>
  <w:style w:type="paragraph" w:styleId="Koptekst">
    <w:name w:val="header"/>
    <w:basedOn w:val="Standaard"/>
    <w:rsid w:val="005D1316"/>
    <w:pPr>
      <w:tabs>
        <w:tab w:val="center" w:pos="4703"/>
        <w:tab w:val="right" w:pos="9406"/>
      </w:tabs>
    </w:pPr>
  </w:style>
  <w:style w:type="paragraph" w:styleId="Voettekst">
    <w:name w:val="footer"/>
    <w:basedOn w:val="Standaard"/>
    <w:link w:val="VoettekstChar"/>
    <w:uiPriority w:val="99"/>
    <w:rsid w:val="004048D4"/>
    <w:pPr>
      <w:pBdr>
        <w:top w:val="single" w:sz="4" w:space="1" w:color="auto"/>
      </w:pBdr>
      <w:tabs>
        <w:tab w:val="center" w:pos="4703"/>
        <w:tab w:val="right" w:pos="9072"/>
      </w:tabs>
      <w:ind w:right="360"/>
    </w:pPr>
    <w:rPr>
      <w:sz w:val="14"/>
      <w:szCs w:val="14"/>
      <w:lang w:val="en-US"/>
    </w:rPr>
  </w:style>
  <w:style w:type="character" w:styleId="Paginanummer">
    <w:name w:val="page number"/>
    <w:basedOn w:val="Standaardalinea-lettertype"/>
    <w:rsid w:val="005D1316"/>
  </w:style>
  <w:style w:type="paragraph" w:styleId="Plattetekst">
    <w:name w:val="Body Text"/>
    <w:basedOn w:val="Standaard"/>
    <w:rsid w:val="005D1316"/>
    <w:rPr>
      <w:sz w:val="18"/>
      <w:szCs w:val="18"/>
    </w:rPr>
  </w:style>
  <w:style w:type="paragraph" w:styleId="Inhopg1">
    <w:name w:val="toc 1"/>
    <w:basedOn w:val="Standaard"/>
    <w:next w:val="Standaard"/>
    <w:autoRedefine/>
    <w:uiPriority w:val="39"/>
    <w:rsid w:val="005D1316"/>
    <w:pPr>
      <w:tabs>
        <w:tab w:val="left" w:pos="567"/>
        <w:tab w:val="right" w:pos="9061"/>
      </w:tabs>
    </w:pPr>
    <w:rPr>
      <w:rFonts w:ascii="Tahoma" w:hAnsi="Tahoma" w:cs="Tahoma"/>
      <w:noProof/>
    </w:rPr>
  </w:style>
  <w:style w:type="paragraph" w:styleId="Titel">
    <w:name w:val="Title"/>
    <w:basedOn w:val="Standaard"/>
    <w:next w:val="Standaard"/>
    <w:link w:val="TitelChar"/>
    <w:uiPriority w:val="10"/>
    <w:qFormat/>
    <w:rsid w:val="0010613A"/>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Inhopg2">
    <w:name w:val="toc 2"/>
    <w:basedOn w:val="Standaard"/>
    <w:next w:val="Standaard"/>
    <w:autoRedefine/>
    <w:uiPriority w:val="39"/>
    <w:rsid w:val="005D1316"/>
    <w:pPr>
      <w:tabs>
        <w:tab w:val="left" w:pos="1134"/>
        <w:tab w:val="right" w:pos="9061"/>
      </w:tabs>
      <w:ind w:left="567"/>
    </w:pPr>
    <w:rPr>
      <w:noProof/>
    </w:rPr>
  </w:style>
  <w:style w:type="paragraph" w:styleId="Inhopg3">
    <w:name w:val="toc 3"/>
    <w:basedOn w:val="Standaard"/>
    <w:next w:val="Standaard"/>
    <w:autoRedefine/>
    <w:uiPriority w:val="39"/>
    <w:rsid w:val="005D1316"/>
    <w:pPr>
      <w:tabs>
        <w:tab w:val="left" w:pos="1701"/>
        <w:tab w:val="right" w:pos="9061"/>
      </w:tabs>
      <w:ind w:left="1134"/>
    </w:pPr>
    <w:rPr>
      <w:noProof/>
    </w:rPr>
  </w:style>
  <w:style w:type="paragraph" w:styleId="Inhopg4">
    <w:name w:val="toc 4"/>
    <w:basedOn w:val="Standaard"/>
    <w:next w:val="Standaard"/>
    <w:autoRedefine/>
    <w:semiHidden/>
    <w:rsid w:val="005D1316"/>
    <w:pPr>
      <w:ind w:left="600"/>
    </w:pPr>
  </w:style>
  <w:style w:type="paragraph" w:styleId="Inhopg5">
    <w:name w:val="toc 5"/>
    <w:basedOn w:val="Standaard"/>
    <w:next w:val="Standaard"/>
    <w:autoRedefine/>
    <w:semiHidden/>
    <w:rsid w:val="005D1316"/>
    <w:pPr>
      <w:ind w:left="800"/>
    </w:pPr>
  </w:style>
  <w:style w:type="paragraph" w:styleId="Inhopg6">
    <w:name w:val="toc 6"/>
    <w:basedOn w:val="Standaard"/>
    <w:next w:val="Standaard"/>
    <w:autoRedefine/>
    <w:semiHidden/>
    <w:rsid w:val="005D1316"/>
    <w:pPr>
      <w:ind w:left="1000"/>
    </w:pPr>
  </w:style>
  <w:style w:type="paragraph" w:styleId="Inhopg7">
    <w:name w:val="toc 7"/>
    <w:basedOn w:val="Standaard"/>
    <w:next w:val="Standaard"/>
    <w:autoRedefine/>
    <w:semiHidden/>
    <w:rsid w:val="005D1316"/>
    <w:pPr>
      <w:ind w:left="1200"/>
    </w:pPr>
  </w:style>
  <w:style w:type="paragraph" w:styleId="Inhopg8">
    <w:name w:val="toc 8"/>
    <w:basedOn w:val="Standaard"/>
    <w:next w:val="Standaard"/>
    <w:autoRedefine/>
    <w:semiHidden/>
    <w:rsid w:val="005D1316"/>
    <w:pPr>
      <w:ind w:left="1400"/>
    </w:pPr>
  </w:style>
  <w:style w:type="paragraph" w:styleId="Inhopg9">
    <w:name w:val="toc 9"/>
    <w:basedOn w:val="Standaard"/>
    <w:next w:val="Standaard"/>
    <w:autoRedefine/>
    <w:semiHidden/>
    <w:rsid w:val="005D1316"/>
    <w:pPr>
      <w:ind w:left="1600"/>
    </w:pPr>
  </w:style>
  <w:style w:type="character" w:styleId="Hyperlink">
    <w:name w:val="Hyperlink"/>
    <w:uiPriority w:val="99"/>
    <w:rsid w:val="005D1316"/>
    <w:rPr>
      <w:color w:val="0000FF"/>
      <w:u w:val="single"/>
    </w:rPr>
  </w:style>
  <w:style w:type="paragraph" w:customStyle="1" w:styleId="opsom1">
    <w:name w:val="opsom 1"/>
    <w:basedOn w:val="Standaard"/>
    <w:rsid w:val="005D1316"/>
    <w:pPr>
      <w:numPr>
        <w:numId w:val="2"/>
      </w:numPr>
    </w:pPr>
  </w:style>
  <w:style w:type="paragraph" w:styleId="Plattetekstinspringen">
    <w:name w:val="Body Text Indent"/>
    <w:basedOn w:val="Standaard"/>
    <w:rsid w:val="005D1316"/>
    <w:pPr>
      <w:spacing w:line="240" w:lineRule="auto"/>
      <w:ind w:left="705" w:hanging="705"/>
    </w:pPr>
    <w:rPr>
      <w:rFonts w:ascii="Times New Roman" w:hAnsi="Times New Roman"/>
      <w:snapToGrid w:val="0"/>
    </w:rPr>
  </w:style>
  <w:style w:type="paragraph" w:customStyle="1" w:styleId="opsom-">
    <w:name w:val="opsom-"/>
    <w:basedOn w:val="Standaard"/>
    <w:rsid w:val="005D1316"/>
    <w:pPr>
      <w:numPr>
        <w:numId w:val="1"/>
      </w:numPr>
      <w:ind w:left="714" w:hanging="357"/>
    </w:pPr>
  </w:style>
  <w:style w:type="paragraph" w:styleId="Plattetekst2">
    <w:name w:val="Body Text 2"/>
    <w:basedOn w:val="Standaard"/>
    <w:rsid w:val="005D1316"/>
    <w:pPr>
      <w:spacing w:line="240" w:lineRule="auto"/>
    </w:pPr>
    <w:rPr>
      <w:rFonts w:ascii="Times New Roman" w:hAnsi="Times New Roman"/>
      <w:b/>
      <w:bCs/>
      <w:i/>
      <w:iCs/>
      <w:snapToGrid w:val="0"/>
      <w:lang w:eastAsia="en-US"/>
    </w:rPr>
  </w:style>
  <w:style w:type="paragraph" w:styleId="Plattetekst3">
    <w:name w:val="Body Text 3"/>
    <w:basedOn w:val="Standaard"/>
    <w:rsid w:val="005D1316"/>
    <w:rPr>
      <w:i/>
      <w:iCs/>
    </w:rPr>
  </w:style>
  <w:style w:type="character" w:customStyle="1" w:styleId="Heading2Char">
    <w:name w:val="Heading 2 Char"/>
    <w:rsid w:val="005D1316"/>
    <w:rPr>
      <w:rFonts w:ascii="Verdana" w:hAnsi="Verdana"/>
      <w:b/>
      <w:bCs/>
      <w:iCs/>
      <w:noProof w:val="0"/>
      <w:snapToGrid w:val="0"/>
      <w:sz w:val="22"/>
      <w:szCs w:val="22"/>
      <w:lang w:val="nl-NL" w:eastAsia="nl-NL" w:bidi="ar-SA"/>
    </w:rPr>
  </w:style>
  <w:style w:type="character" w:styleId="GevolgdeHyperlink">
    <w:name w:val="FollowedHyperlink"/>
    <w:rsid w:val="005D1316"/>
    <w:rPr>
      <w:color w:val="800080"/>
      <w:u w:val="single"/>
    </w:rPr>
  </w:style>
  <w:style w:type="table" w:styleId="Tabelraster">
    <w:name w:val="Table Grid"/>
    <w:basedOn w:val="Standaardtabel"/>
    <w:rsid w:val="00787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2">
    <w:name w:val="Table Grid 2"/>
    <w:basedOn w:val="Standaardtabel"/>
    <w:rsid w:val="00404D77"/>
    <w:pPr>
      <w:spacing w:line="288" w:lineRule="auto"/>
      <w:ind w:left="107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alweb">
    <w:name w:val="Normal (Web)"/>
    <w:basedOn w:val="Standaard"/>
    <w:uiPriority w:val="99"/>
    <w:rsid w:val="00EA662C"/>
    <w:pPr>
      <w:spacing w:before="100" w:beforeAutospacing="1" w:after="100" w:afterAutospacing="1" w:line="240" w:lineRule="auto"/>
    </w:pPr>
    <w:rPr>
      <w:rFonts w:ascii="Times New Roman" w:hAnsi="Times New Roman"/>
      <w:snapToGrid w:val="0"/>
      <w:sz w:val="24"/>
      <w:szCs w:val="24"/>
      <w:lang w:bidi="ne-NP"/>
    </w:rPr>
  </w:style>
  <w:style w:type="paragraph" w:styleId="Lijstalinea">
    <w:name w:val="List Paragraph"/>
    <w:basedOn w:val="Standaard"/>
    <w:uiPriority w:val="34"/>
    <w:qFormat/>
    <w:rsid w:val="00016FD3"/>
    <w:pPr>
      <w:ind w:left="720"/>
      <w:contextualSpacing/>
    </w:pPr>
  </w:style>
  <w:style w:type="character" w:styleId="Verwijzingopmerking">
    <w:name w:val="annotation reference"/>
    <w:unhideWhenUsed/>
    <w:rsid w:val="00CF50B5"/>
    <w:rPr>
      <w:sz w:val="16"/>
      <w:szCs w:val="16"/>
    </w:rPr>
  </w:style>
  <w:style w:type="paragraph" w:styleId="Tekstopmerking">
    <w:name w:val="annotation text"/>
    <w:basedOn w:val="Standaard"/>
    <w:link w:val="TekstopmerkingChar"/>
    <w:uiPriority w:val="99"/>
    <w:semiHidden/>
    <w:unhideWhenUsed/>
    <w:rsid w:val="00CF50B5"/>
  </w:style>
  <w:style w:type="character" w:customStyle="1" w:styleId="TekstopmerkingChar">
    <w:name w:val="Tekst opmerking Char"/>
    <w:link w:val="Tekstopmerking"/>
    <w:uiPriority w:val="99"/>
    <w:semiHidden/>
    <w:rsid w:val="00CF50B5"/>
    <w:rPr>
      <w:rFonts w:ascii="Verdana" w:hAnsi="Verdana"/>
      <w:snapToGrid w:val="0"/>
    </w:rPr>
  </w:style>
  <w:style w:type="paragraph" w:styleId="Onderwerpvanopmerking">
    <w:name w:val="annotation subject"/>
    <w:basedOn w:val="Tekstopmerking"/>
    <w:next w:val="Tekstopmerking"/>
    <w:link w:val="OnderwerpvanopmerkingChar"/>
    <w:uiPriority w:val="99"/>
    <w:semiHidden/>
    <w:unhideWhenUsed/>
    <w:rsid w:val="00CF50B5"/>
    <w:rPr>
      <w:b/>
      <w:bCs/>
    </w:rPr>
  </w:style>
  <w:style w:type="character" w:customStyle="1" w:styleId="OnderwerpvanopmerkingChar">
    <w:name w:val="Onderwerp van opmerking Char"/>
    <w:link w:val="Onderwerpvanopmerking"/>
    <w:uiPriority w:val="99"/>
    <w:semiHidden/>
    <w:rsid w:val="00CF50B5"/>
    <w:rPr>
      <w:rFonts w:ascii="Verdana" w:hAnsi="Verdana"/>
      <w:b/>
      <w:bCs/>
      <w:snapToGrid w:val="0"/>
    </w:rPr>
  </w:style>
  <w:style w:type="paragraph" w:styleId="Ballontekst">
    <w:name w:val="Balloon Text"/>
    <w:basedOn w:val="Standaard"/>
    <w:link w:val="BallontekstChar"/>
    <w:uiPriority w:val="99"/>
    <w:semiHidden/>
    <w:unhideWhenUsed/>
    <w:rsid w:val="00CF50B5"/>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CF50B5"/>
    <w:rPr>
      <w:rFonts w:ascii="Tahoma" w:hAnsi="Tahoma" w:cs="Tahoma"/>
      <w:snapToGrid w:val="0"/>
      <w:sz w:val="16"/>
      <w:szCs w:val="16"/>
    </w:rPr>
  </w:style>
  <w:style w:type="character" w:customStyle="1" w:styleId="wordentry">
    <w:name w:val="wordentry"/>
    <w:rsid w:val="00472C20"/>
  </w:style>
  <w:style w:type="paragraph" w:styleId="Bijschrift">
    <w:name w:val="caption"/>
    <w:basedOn w:val="Standaard"/>
    <w:next w:val="Standaard"/>
    <w:uiPriority w:val="35"/>
    <w:unhideWhenUsed/>
    <w:qFormat/>
    <w:rsid w:val="0010613A"/>
    <w:pPr>
      <w:spacing w:line="240" w:lineRule="auto"/>
    </w:pPr>
    <w:rPr>
      <w:b/>
      <w:bCs/>
      <w:smallCaps/>
      <w:color w:val="595959" w:themeColor="text1" w:themeTint="A6"/>
      <w:spacing w:val="6"/>
    </w:rPr>
  </w:style>
  <w:style w:type="character" w:styleId="Subtielebenadrukking">
    <w:name w:val="Subtle Emphasis"/>
    <w:basedOn w:val="Standaardalinea-lettertype"/>
    <w:uiPriority w:val="19"/>
    <w:qFormat/>
    <w:rsid w:val="0010613A"/>
    <w:rPr>
      <w:i/>
      <w:iCs/>
      <w:color w:val="404040" w:themeColor="text1" w:themeTint="BF"/>
    </w:rPr>
  </w:style>
  <w:style w:type="character" w:customStyle="1" w:styleId="VoettekstChar">
    <w:name w:val="Voettekst Char"/>
    <w:link w:val="Voettekst"/>
    <w:uiPriority w:val="99"/>
    <w:rsid w:val="00BE7370"/>
    <w:rPr>
      <w:rFonts w:ascii="Verdana" w:hAnsi="Verdana"/>
      <w:snapToGrid w:val="0"/>
      <w:sz w:val="14"/>
      <w:szCs w:val="14"/>
      <w:lang w:eastAsia="nl-NL"/>
    </w:rPr>
  </w:style>
  <w:style w:type="character" w:customStyle="1" w:styleId="Kop1Char">
    <w:name w:val="Kop 1 Char"/>
    <w:basedOn w:val="Standaardalinea-lettertype"/>
    <w:link w:val="Kop1"/>
    <w:uiPriority w:val="9"/>
    <w:rsid w:val="0010613A"/>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10613A"/>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10613A"/>
    <w:rPr>
      <w:rFonts w:asciiTheme="majorHAnsi" w:eastAsiaTheme="majorEastAsia" w:hAnsiTheme="majorHAnsi" w:cstheme="majorBidi"/>
      <w:color w:val="1F497D" w:themeColor="text2"/>
      <w:sz w:val="24"/>
      <w:szCs w:val="24"/>
    </w:rPr>
  </w:style>
  <w:style w:type="character" w:customStyle="1" w:styleId="Kop4Char">
    <w:name w:val="Kop 4 Char"/>
    <w:basedOn w:val="Standaardalinea-lettertype"/>
    <w:link w:val="Kop4"/>
    <w:uiPriority w:val="9"/>
    <w:rsid w:val="0010613A"/>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rsid w:val="0010613A"/>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rsid w:val="0010613A"/>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rsid w:val="0010613A"/>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rsid w:val="0010613A"/>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rsid w:val="0010613A"/>
    <w:rPr>
      <w:rFonts w:asciiTheme="majorHAnsi" w:eastAsiaTheme="majorEastAsia" w:hAnsiTheme="majorHAnsi" w:cstheme="majorBidi"/>
      <w:b/>
      <w:bCs/>
      <w:i/>
      <w:iCs/>
      <w:color w:val="1F497D" w:themeColor="text2"/>
    </w:rPr>
  </w:style>
  <w:style w:type="character" w:customStyle="1" w:styleId="TitelChar">
    <w:name w:val="Titel Char"/>
    <w:basedOn w:val="Standaardalinea-lettertype"/>
    <w:link w:val="Titel"/>
    <w:uiPriority w:val="10"/>
    <w:rsid w:val="0010613A"/>
    <w:rPr>
      <w:rFonts w:asciiTheme="majorHAnsi" w:eastAsiaTheme="majorEastAsia" w:hAnsiTheme="majorHAnsi" w:cstheme="majorBidi"/>
      <w:color w:val="4F81BD" w:themeColor="accent1"/>
      <w:spacing w:val="-10"/>
      <w:sz w:val="56"/>
      <w:szCs w:val="56"/>
    </w:rPr>
  </w:style>
  <w:style w:type="paragraph" w:styleId="Ondertitel">
    <w:name w:val="Subtitle"/>
    <w:basedOn w:val="Standaard"/>
    <w:next w:val="Standaard"/>
    <w:link w:val="OndertitelChar"/>
    <w:uiPriority w:val="11"/>
    <w:qFormat/>
    <w:rsid w:val="0010613A"/>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10613A"/>
    <w:rPr>
      <w:rFonts w:asciiTheme="majorHAnsi" w:eastAsiaTheme="majorEastAsia" w:hAnsiTheme="majorHAnsi" w:cstheme="majorBidi"/>
      <w:sz w:val="24"/>
      <w:szCs w:val="24"/>
    </w:rPr>
  </w:style>
  <w:style w:type="character" w:styleId="Zwaar">
    <w:name w:val="Strong"/>
    <w:basedOn w:val="Standaardalinea-lettertype"/>
    <w:uiPriority w:val="22"/>
    <w:qFormat/>
    <w:rsid w:val="0010613A"/>
    <w:rPr>
      <w:b/>
      <w:bCs/>
    </w:rPr>
  </w:style>
  <w:style w:type="character" w:styleId="Nadruk">
    <w:name w:val="Emphasis"/>
    <w:basedOn w:val="Standaardalinea-lettertype"/>
    <w:uiPriority w:val="20"/>
    <w:qFormat/>
    <w:rsid w:val="0010613A"/>
    <w:rPr>
      <w:i/>
      <w:iCs/>
    </w:rPr>
  </w:style>
  <w:style w:type="paragraph" w:styleId="Geenafstand">
    <w:name w:val="No Spacing"/>
    <w:uiPriority w:val="1"/>
    <w:qFormat/>
    <w:rsid w:val="0010613A"/>
    <w:pPr>
      <w:spacing w:after="0" w:line="240" w:lineRule="auto"/>
    </w:pPr>
  </w:style>
  <w:style w:type="paragraph" w:styleId="Citaat">
    <w:name w:val="Quote"/>
    <w:basedOn w:val="Standaard"/>
    <w:next w:val="Standaard"/>
    <w:link w:val="CitaatChar"/>
    <w:uiPriority w:val="29"/>
    <w:qFormat/>
    <w:rsid w:val="0010613A"/>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10613A"/>
    <w:rPr>
      <w:i/>
      <w:iCs/>
      <w:color w:val="404040" w:themeColor="text1" w:themeTint="BF"/>
    </w:rPr>
  </w:style>
  <w:style w:type="paragraph" w:styleId="Duidelijkcitaat">
    <w:name w:val="Intense Quote"/>
    <w:basedOn w:val="Standaard"/>
    <w:next w:val="Standaard"/>
    <w:link w:val="DuidelijkcitaatChar"/>
    <w:uiPriority w:val="30"/>
    <w:qFormat/>
    <w:rsid w:val="0010613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10613A"/>
    <w:rPr>
      <w:rFonts w:asciiTheme="majorHAnsi" w:eastAsiaTheme="majorEastAsia" w:hAnsiTheme="majorHAnsi" w:cstheme="majorBidi"/>
      <w:color w:val="4F81BD" w:themeColor="accent1"/>
      <w:sz w:val="28"/>
      <w:szCs w:val="28"/>
    </w:rPr>
  </w:style>
  <w:style w:type="character" w:styleId="Intensievebenadrukking">
    <w:name w:val="Intense Emphasis"/>
    <w:basedOn w:val="Standaardalinea-lettertype"/>
    <w:uiPriority w:val="21"/>
    <w:qFormat/>
    <w:rsid w:val="0010613A"/>
    <w:rPr>
      <w:b/>
      <w:bCs/>
      <w:i/>
      <w:iCs/>
    </w:rPr>
  </w:style>
  <w:style w:type="character" w:styleId="Subtieleverwijzing">
    <w:name w:val="Subtle Reference"/>
    <w:basedOn w:val="Standaardalinea-lettertype"/>
    <w:uiPriority w:val="31"/>
    <w:qFormat/>
    <w:rsid w:val="0010613A"/>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10613A"/>
    <w:rPr>
      <w:b/>
      <w:bCs/>
      <w:smallCaps/>
      <w:spacing w:val="5"/>
      <w:u w:val="single"/>
    </w:rPr>
  </w:style>
  <w:style w:type="character" w:styleId="Titelvanboek">
    <w:name w:val="Book Title"/>
    <w:basedOn w:val="Standaardalinea-lettertype"/>
    <w:uiPriority w:val="33"/>
    <w:qFormat/>
    <w:rsid w:val="0010613A"/>
    <w:rPr>
      <w:b/>
      <w:bCs/>
      <w:smallCaps/>
    </w:rPr>
  </w:style>
  <w:style w:type="paragraph" w:styleId="Kopvaninhoudsopgave">
    <w:name w:val="TOC Heading"/>
    <w:basedOn w:val="Kop1"/>
    <w:next w:val="Standaard"/>
    <w:uiPriority w:val="39"/>
    <w:unhideWhenUsed/>
    <w:qFormat/>
    <w:rsid w:val="0010613A"/>
    <w:pPr>
      <w:outlineLvl w:val="9"/>
    </w:pPr>
  </w:style>
  <w:style w:type="character" w:customStyle="1" w:styleId="apple-converted-space">
    <w:name w:val="apple-converted-space"/>
    <w:basedOn w:val="Standaardalinea-lettertype"/>
    <w:rsid w:val="00337C0A"/>
  </w:style>
  <w:style w:type="table" w:styleId="Onopgemaaktetabel4">
    <w:name w:val="Plain Table 4"/>
    <w:basedOn w:val="Standaardtabel"/>
    <w:uiPriority w:val="44"/>
    <w:rsid w:val="001676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676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rasterlicht">
    <w:name w:val="Grid Table Light"/>
    <w:basedOn w:val="Standaardtabel"/>
    <w:uiPriority w:val="40"/>
    <w:rsid w:val="001676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9054">
      <w:bodyDiv w:val="1"/>
      <w:marLeft w:val="0"/>
      <w:marRight w:val="0"/>
      <w:marTop w:val="0"/>
      <w:marBottom w:val="0"/>
      <w:divBdr>
        <w:top w:val="none" w:sz="0" w:space="0" w:color="auto"/>
        <w:left w:val="none" w:sz="0" w:space="0" w:color="auto"/>
        <w:bottom w:val="none" w:sz="0" w:space="0" w:color="auto"/>
        <w:right w:val="none" w:sz="0" w:space="0" w:color="auto"/>
      </w:divBdr>
      <w:divsChild>
        <w:div w:id="1358699729">
          <w:marLeft w:val="0"/>
          <w:marRight w:val="0"/>
          <w:marTop w:val="0"/>
          <w:marBottom w:val="0"/>
          <w:divBdr>
            <w:top w:val="none" w:sz="0" w:space="0" w:color="auto"/>
            <w:left w:val="none" w:sz="0" w:space="0" w:color="auto"/>
            <w:bottom w:val="none" w:sz="0" w:space="0" w:color="auto"/>
            <w:right w:val="none" w:sz="0" w:space="0" w:color="auto"/>
          </w:divBdr>
          <w:divsChild>
            <w:div w:id="859666205">
              <w:marLeft w:val="0"/>
              <w:marRight w:val="0"/>
              <w:marTop w:val="0"/>
              <w:marBottom w:val="0"/>
              <w:divBdr>
                <w:top w:val="none" w:sz="0" w:space="0" w:color="auto"/>
                <w:left w:val="none" w:sz="0" w:space="0" w:color="auto"/>
                <w:bottom w:val="none" w:sz="0" w:space="0" w:color="auto"/>
                <w:right w:val="none" w:sz="0" w:space="0" w:color="auto"/>
              </w:divBdr>
              <w:divsChild>
                <w:div w:id="1861432889">
                  <w:marLeft w:val="0"/>
                  <w:marRight w:val="0"/>
                  <w:marTop w:val="0"/>
                  <w:marBottom w:val="0"/>
                  <w:divBdr>
                    <w:top w:val="none" w:sz="0" w:space="0" w:color="auto"/>
                    <w:left w:val="none" w:sz="0" w:space="0" w:color="auto"/>
                    <w:bottom w:val="none" w:sz="0" w:space="0" w:color="auto"/>
                    <w:right w:val="none" w:sz="0" w:space="0" w:color="auto"/>
                  </w:divBdr>
                  <w:divsChild>
                    <w:div w:id="1410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95712">
      <w:bodyDiv w:val="1"/>
      <w:marLeft w:val="0"/>
      <w:marRight w:val="0"/>
      <w:marTop w:val="0"/>
      <w:marBottom w:val="0"/>
      <w:divBdr>
        <w:top w:val="none" w:sz="0" w:space="0" w:color="auto"/>
        <w:left w:val="none" w:sz="0" w:space="0" w:color="auto"/>
        <w:bottom w:val="none" w:sz="0" w:space="0" w:color="auto"/>
        <w:right w:val="none" w:sz="0" w:space="0" w:color="auto"/>
      </w:divBdr>
    </w:div>
    <w:div w:id="409473646">
      <w:bodyDiv w:val="1"/>
      <w:marLeft w:val="0"/>
      <w:marRight w:val="0"/>
      <w:marTop w:val="0"/>
      <w:marBottom w:val="0"/>
      <w:divBdr>
        <w:top w:val="none" w:sz="0" w:space="0" w:color="auto"/>
        <w:left w:val="none" w:sz="0" w:space="0" w:color="auto"/>
        <w:bottom w:val="none" w:sz="0" w:space="0" w:color="auto"/>
        <w:right w:val="none" w:sz="0" w:space="0" w:color="auto"/>
      </w:divBdr>
    </w:div>
    <w:div w:id="434178364">
      <w:bodyDiv w:val="1"/>
      <w:marLeft w:val="0"/>
      <w:marRight w:val="0"/>
      <w:marTop w:val="0"/>
      <w:marBottom w:val="0"/>
      <w:divBdr>
        <w:top w:val="none" w:sz="0" w:space="0" w:color="auto"/>
        <w:left w:val="none" w:sz="0" w:space="0" w:color="auto"/>
        <w:bottom w:val="none" w:sz="0" w:space="0" w:color="auto"/>
        <w:right w:val="none" w:sz="0" w:space="0" w:color="auto"/>
      </w:divBdr>
    </w:div>
    <w:div w:id="479276507">
      <w:bodyDiv w:val="1"/>
      <w:marLeft w:val="0"/>
      <w:marRight w:val="0"/>
      <w:marTop w:val="0"/>
      <w:marBottom w:val="0"/>
      <w:divBdr>
        <w:top w:val="none" w:sz="0" w:space="0" w:color="auto"/>
        <w:left w:val="none" w:sz="0" w:space="0" w:color="auto"/>
        <w:bottom w:val="none" w:sz="0" w:space="0" w:color="auto"/>
        <w:right w:val="none" w:sz="0" w:space="0" w:color="auto"/>
      </w:divBdr>
    </w:div>
    <w:div w:id="518273600">
      <w:bodyDiv w:val="1"/>
      <w:marLeft w:val="0"/>
      <w:marRight w:val="0"/>
      <w:marTop w:val="0"/>
      <w:marBottom w:val="0"/>
      <w:divBdr>
        <w:top w:val="none" w:sz="0" w:space="0" w:color="auto"/>
        <w:left w:val="none" w:sz="0" w:space="0" w:color="auto"/>
        <w:bottom w:val="none" w:sz="0" w:space="0" w:color="auto"/>
        <w:right w:val="none" w:sz="0" w:space="0" w:color="auto"/>
      </w:divBdr>
    </w:div>
    <w:div w:id="753672346">
      <w:bodyDiv w:val="1"/>
      <w:marLeft w:val="0"/>
      <w:marRight w:val="0"/>
      <w:marTop w:val="0"/>
      <w:marBottom w:val="0"/>
      <w:divBdr>
        <w:top w:val="none" w:sz="0" w:space="0" w:color="auto"/>
        <w:left w:val="none" w:sz="0" w:space="0" w:color="auto"/>
        <w:bottom w:val="none" w:sz="0" w:space="0" w:color="auto"/>
        <w:right w:val="none" w:sz="0" w:space="0" w:color="auto"/>
      </w:divBdr>
    </w:div>
    <w:div w:id="886643779">
      <w:bodyDiv w:val="1"/>
      <w:marLeft w:val="0"/>
      <w:marRight w:val="0"/>
      <w:marTop w:val="0"/>
      <w:marBottom w:val="0"/>
      <w:divBdr>
        <w:top w:val="none" w:sz="0" w:space="0" w:color="auto"/>
        <w:left w:val="none" w:sz="0" w:space="0" w:color="auto"/>
        <w:bottom w:val="none" w:sz="0" w:space="0" w:color="auto"/>
        <w:right w:val="none" w:sz="0" w:space="0" w:color="auto"/>
      </w:divBdr>
      <w:divsChild>
        <w:div w:id="909313503">
          <w:marLeft w:val="0"/>
          <w:marRight w:val="0"/>
          <w:marTop w:val="0"/>
          <w:marBottom w:val="0"/>
          <w:divBdr>
            <w:top w:val="none" w:sz="0" w:space="0" w:color="auto"/>
            <w:left w:val="none" w:sz="0" w:space="0" w:color="auto"/>
            <w:bottom w:val="none" w:sz="0" w:space="0" w:color="auto"/>
            <w:right w:val="none" w:sz="0" w:space="0" w:color="auto"/>
          </w:divBdr>
          <w:divsChild>
            <w:div w:id="1229269076">
              <w:marLeft w:val="0"/>
              <w:marRight w:val="0"/>
              <w:marTop w:val="0"/>
              <w:marBottom w:val="0"/>
              <w:divBdr>
                <w:top w:val="none" w:sz="0" w:space="0" w:color="auto"/>
                <w:left w:val="none" w:sz="0" w:space="0" w:color="auto"/>
                <w:bottom w:val="none" w:sz="0" w:space="0" w:color="auto"/>
                <w:right w:val="none" w:sz="0" w:space="0" w:color="auto"/>
              </w:divBdr>
              <w:divsChild>
                <w:div w:id="576480545">
                  <w:marLeft w:val="0"/>
                  <w:marRight w:val="0"/>
                  <w:marTop w:val="0"/>
                  <w:marBottom w:val="0"/>
                  <w:divBdr>
                    <w:top w:val="none" w:sz="0" w:space="0" w:color="auto"/>
                    <w:left w:val="none" w:sz="0" w:space="0" w:color="auto"/>
                    <w:bottom w:val="none" w:sz="0" w:space="0" w:color="auto"/>
                    <w:right w:val="none" w:sz="0" w:space="0" w:color="auto"/>
                  </w:divBdr>
                  <w:divsChild>
                    <w:div w:id="1597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3921">
      <w:bodyDiv w:val="1"/>
      <w:marLeft w:val="0"/>
      <w:marRight w:val="0"/>
      <w:marTop w:val="0"/>
      <w:marBottom w:val="0"/>
      <w:divBdr>
        <w:top w:val="none" w:sz="0" w:space="0" w:color="auto"/>
        <w:left w:val="none" w:sz="0" w:space="0" w:color="auto"/>
        <w:bottom w:val="none" w:sz="0" w:space="0" w:color="auto"/>
        <w:right w:val="none" w:sz="0" w:space="0" w:color="auto"/>
      </w:divBdr>
    </w:div>
    <w:div w:id="964845247">
      <w:bodyDiv w:val="1"/>
      <w:marLeft w:val="0"/>
      <w:marRight w:val="0"/>
      <w:marTop w:val="0"/>
      <w:marBottom w:val="0"/>
      <w:divBdr>
        <w:top w:val="none" w:sz="0" w:space="0" w:color="auto"/>
        <w:left w:val="none" w:sz="0" w:space="0" w:color="auto"/>
        <w:bottom w:val="none" w:sz="0" w:space="0" w:color="auto"/>
        <w:right w:val="none" w:sz="0" w:space="0" w:color="auto"/>
      </w:divBdr>
    </w:div>
    <w:div w:id="994722289">
      <w:bodyDiv w:val="1"/>
      <w:marLeft w:val="0"/>
      <w:marRight w:val="0"/>
      <w:marTop w:val="0"/>
      <w:marBottom w:val="0"/>
      <w:divBdr>
        <w:top w:val="none" w:sz="0" w:space="0" w:color="auto"/>
        <w:left w:val="none" w:sz="0" w:space="0" w:color="auto"/>
        <w:bottom w:val="none" w:sz="0" w:space="0" w:color="auto"/>
        <w:right w:val="none" w:sz="0" w:space="0" w:color="auto"/>
      </w:divBdr>
    </w:div>
    <w:div w:id="1036391760">
      <w:bodyDiv w:val="1"/>
      <w:marLeft w:val="0"/>
      <w:marRight w:val="0"/>
      <w:marTop w:val="0"/>
      <w:marBottom w:val="0"/>
      <w:divBdr>
        <w:top w:val="none" w:sz="0" w:space="0" w:color="auto"/>
        <w:left w:val="none" w:sz="0" w:space="0" w:color="auto"/>
        <w:bottom w:val="none" w:sz="0" w:space="0" w:color="auto"/>
        <w:right w:val="none" w:sz="0" w:space="0" w:color="auto"/>
      </w:divBdr>
    </w:div>
    <w:div w:id="1042367326">
      <w:bodyDiv w:val="1"/>
      <w:marLeft w:val="0"/>
      <w:marRight w:val="0"/>
      <w:marTop w:val="0"/>
      <w:marBottom w:val="0"/>
      <w:divBdr>
        <w:top w:val="none" w:sz="0" w:space="0" w:color="auto"/>
        <w:left w:val="none" w:sz="0" w:space="0" w:color="auto"/>
        <w:bottom w:val="none" w:sz="0" w:space="0" w:color="auto"/>
        <w:right w:val="none" w:sz="0" w:space="0" w:color="auto"/>
      </w:divBdr>
    </w:div>
    <w:div w:id="1241451463">
      <w:bodyDiv w:val="1"/>
      <w:marLeft w:val="0"/>
      <w:marRight w:val="0"/>
      <w:marTop w:val="0"/>
      <w:marBottom w:val="0"/>
      <w:divBdr>
        <w:top w:val="none" w:sz="0" w:space="0" w:color="auto"/>
        <w:left w:val="none" w:sz="0" w:space="0" w:color="auto"/>
        <w:bottom w:val="none" w:sz="0" w:space="0" w:color="auto"/>
        <w:right w:val="none" w:sz="0" w:space="0" w:color="auto"/>
      </w:divBdr>
    </w:div>
    <w:div w:id="1346976549">
      <w:bodyDiv w:val="1"/>
      <w:marLeft w:val="0"/>
      <w:marRight w:val="0"/>
      <w:marTop w:val="0"/>
      <w:marBottom w:val="0"/>
      <w:divBdr>
        <w:top w:val="none" w:sz="0" w:space="0" w:color="auto"/>
        <w:left w:val="none" w:sz="0" w:space="0" w:color="auto"/>
        <w:bottom w:val="none" w:sz="0" w:space="0" w:color="auto"/>
        <w:right w:val="none" w:sz="0" w:space="0" w:color="auto"/>
      </w:divBdr>
    </w:div>
    <w:div w:id="1355108434">
      <w:bodyDiv w:val="1"/>
      <w:marLeft w:val="0"/>
      <w:marRight w:val="0"/>
      <w:marTop w:val="0"/>
      <w:marBottom w:val="0"/>
      <w:divBdr>
        <w:top w:val="none" w:sz="0" w:space="0" w:color="auto"/>
        <w:left w:val="none" w:sz="0" w:space="0" w:color="auto"/>
        <w:bottom w:val="none" w:sz="0" w:space="0" w:color="auto"/>
        <w:right w:val="none" w:sz="0" w:space="0" w:color="auto"/>
      </w:divBdr>
    </w:div>
    <w:div w:id="1407386418">
      <w:bodyDiv w:val="1"/>
      <w:marLeft w:val="0"/>
      <w:marRight w:val="0"/>
      <w:marTop w:val="0"/>
      <w:marBottom w:val="0"/>
      <w:divBdr>
        <w:top w:val="none" w:sz="0" w:space="0" w:color="auto"/>
        <w:left w:val="none" w:sz="0" w:space="0" w:color="auto"/>
        <w:bottom w:val="none" w:sz="0" w:space="0" w:color="auto"/>
        <w:right w:val="none" w:sz="0" w:space="0" w:color="auto"/>
      </w:divBdr>
    </w:div>
    <w:div w:id="1832020212">
      <w:bodyDiv w:val="1"/>
      <w:marLeft w:val="0"/>
      <w:marRight w:val="0"/>
      <w:marTop w:val="0"/>
      <w:marBottom w:val="0"/>
      <w:divBdr>
        <w:top w:val="none" w:sz="0" w:space="0" w:color="auto"/>
        <w:left w:val="none" w:sz="0" w:space="0" w:color="auto"/>
        <w:bottom w:val="none" w:sz="0" w:space="0" w:color="auto"/>
        <w:right w:val="none" w:sz="0" w:space="0" w:color="auto"/>
      </w:divBdr>
    </w:div>
    <w:div w:id="1837112449">
      <w:bodyDiv w:val="1"/>
      <w:marLeft w:val="0"/>
      <w:marRight w:val="0"/>
      <w:marTop w:val="0"/>
      <w:marBottom w:val="0"/>
      <w:divBdr>
        <w:top w:val="none" w:sz="0" w:space="0" w:color="auto"/>
        <w:left w:val="none" w:sz="0" w:space="0" w:color="auto"/>
        <w:bottom w:val="none" w:sz="0" w:space="0" w:color="auto"/>
        <w:right w:val="none" w:sz="0" w:space="0" w:color="auto"/>
      </w:divBdr>
    </w:div>
    <w:div w:id="2089038872">
      <w:bodyDiv w:val="1"/>
      <w:marLeft w:val="0"/>
      <w:marRight w:val="0"/>
      <w:marTop w:val="0"/>
      <w:marBottom w:val="0"/>
      <w:divBdr>
        <w:top w:val="none" w:sz="0" w:space="0" w:color="auto"/>
        <w:left w:val="none" w:sz="0" w:space="0" w:color="auto"/>
        <w:bottom w:val="none" w:sz="0" w:space="0" w:color="auto"/>
        <w:right w:val="none" w:sz="0" w:space="0" w:color="auto"/>
      </w:divBdr>
      <w:divsChild>
        <w:div w:id="1890679640">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00B41-67F0-4466-B7A8-E23666AB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966</Words>
  <Characters>542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Avans Hogeschool</Company>
  <LinksUpToDate>false</LinksUpToDate>
  <CharactersWithSpaces>6379</CharactersWithSpaces>
  <SharedDoc>false</SharedDoc>
  <HLinks>
    <vt:vector size="156" baseType="variant">
      <vt:variant>
        <vt:i4>1507377</vt:i4>
      </vt:variant>
      <vt:variant>
        <vt:i4>152</vt:i4>
      </vt:variant>
      <vt:variant>
        <vt:i4>0</vt:i4>
      </vt:variant>
      <vt:variant>
        <vt:i4>5</vt:i4>
      </vt:variant>
      <vt:variant>
        <vt:lpwstr/>
      </vt:variant>
      <vt:variant>
        <vt:lpwstr>_Toc213747412</vt:lpwstr>
      </vt:variant>
      <vt:variant>
        <vt:i4>1507377</vt:i4>
      </vt:variant>
      <vt:variant>
        <vt:i4>146</vt:i4>
      </vt:variant>
      <vt:variant>
        <vt:i4>0</vt:i4>
      </vt:variant>
      <vt:variant>
        <vt:i4>5</vt:i4>
      </vt:variant>
      <vt:variant>
        <vt:lpwstr/>
      </vt:variant>
      <vt:variant>
        <vt:lpwstr>_Toc213747411</vt:lpwstr>
      </vt:variant>
      <vt:variant>
        <vt:i4>1507377</vt:i4>
      </vt:variant>
      <vt:variant>
        <vt:i4>140</vt:i4>
      </vt:variant>
      <vt:variant>
        <vt:i4>0</vt:i4>
      </vt:variant>
      <vt:variant>
        <vt:i4>5</vt:i4>
      </vt:variant>
      <vt:variant>
        <vt:lpwstr/>
      </vt:variant>
      <vt:variant>
        <vt:lpwstr>_Toc213747410</vt:lpwstr>
      </vt:variant>
      <vt:variant>
        <vt:i4>1441841</vt:i4>
      </vt:variant>
      <vt:variant>
        <vt:i4>134</vt:i4>
      </vt:variant>
      <vt:variant>
        <vt:i4>0</vt:i4>
      </vt:variant>
      <vt:variant>
        <vt:i4>5</vt:i4>
      </vt:variant>
      <vt:variant>
        <vt:lpwstr/>
      </vt:variant>
      <vt:variant>
        <vt:lpwstr>_Toc213747409</vt:lpwstr>
      </vt:variant>
      <vt:variant>
        <vt:i4>1441841</vt:i4>
      </vt:variant>
      <vt:variant>
        <vt:i4>128</vt:i4>
      </vt:variant>
      <vt:variant>
        <vt:i4>0</vt:i4>
      </vt:variant>
      <vt:variant>
        <vt:i4>5</vt:i4>
      </vt:variant>
      <vt:variant>
        <vt:lpwstr/>
      </vt:variant>
      <vt:variant>
        <vt:lpwstr>_Toc213747408</vt:lpwstr>
      </vt:variant>
      <vt:variant>
        <vt:i4>1441841</vt:i4>
      </vt:variant>
      <vt:variant>
        <vt:i4>122</vt:i4>
      </vt:variant>
      <vt:variant>
        <vt:i4>0</vt:i4>
      </vt:variant>
      <vt:variant>
        <vt:i4>5</vt:i4>
      </vt:variant>
      <vt:variant>
        <vt:lpwstr/>
      </vt:variant>
      <vt:variant>
        <vt:lpwstr>_Toc213747407</vt:lpwstr>
      </vt:variant>
      <vt:variant>
        <vt:i4>1441841</vt:i4>
      </vt:variant>
      <vt:variant>
        <vt:i4>116</vt:i4>
      </vt:variant>
      <vt:variant>
        <vt:i4>0</vt:i4>
      </vt:variant>
      <vt:variant>
        <vt:i4>5</vt:i4>
      </vt:variant>
      <vt:variant>
        <vt:lpwstr/>
      </vt:variant>
      <vt:variant>
        <vt:lpwstr>_Toc213747406</vt:lpwstr>
      </vt:variant>
      <vt:variant>
        <vt:i4>1441841</vt:i4>
      </vt:variant>
      <vt:variant>
        <vt:i4>110</vt:i4>
      </vt:variant>
      <vt:variant>
        <vt:i4>0</vt:i4>
      </vt:variant>
      <vt:variant>
        <vt:i4>5</vt:i4>
      </vt:variant>
      <vt:variant>
        <vt:lpwstr/>
      </vt:variant>
      <vt:variant>
        <vt:lpwstr>_Toc213747405</vt:lpwstr>
      </vt:variant>
      <vt:variant>
        <vt:i4>1441841</vt:i4>
      </vt:variant>
      <vt:variant>
        <vt:i4>104</vt:i4>
      </vt:variant>
      <vt:variant>
        <vt:i4>0</vt:i4>
      </vt:variant>
      <vt:variant>
        <vt:i4>5</vt:i4>
      </vt:variant>
      <vt:variant>
        <vt:lpwstr/>
      </vt:variant>
      <vt:variant>
        <vt:lpwstr>_Toc213747404</vt:lpwstr>
      </vt:variant>
      <vt:variant>
        <vt:i4>1441841</vt:i4>
      </vt:variant>
      <vt:variant>
        <vt:i4>98</vt:i4>
      </vt:variant>
      <vt:variant>
        <vt:i4>0</vt:i4>
      </vt:variant>
      <vt:variant>
        <vt:i4>5</vt:i4>
      </vt:variant>
      <vt:variant>
        <vt:lpwstr/>
      </vt:variant>
      <vt:variant>
        <vt:lpwstr>_Toc213747403</vt:lpwstr>
      </vt:variant>
      <vt:variant>
        <vt:i4>1441841</vt:i4>
      </vt:variant>
      <vt:variant>
        <vt:i4>92</vt:i4>
      </vt:variant>
      <vt:variant>
        <vt:i4>0</vt:i4>
      </vt:variant>
      <vt:variant>
        <vt:i4>5</vt:i4>
      </vt:variant>
      <vt:variant>
        <vt:lpwstr/>
      </vt:variant>
      <vt:variant>
        <vt:lpwstr>_Toc213747402</vt:lpwstr>
      </vt:variant>
      <vt:variant>
        <vt:i4>1441841</vt:i4>
      </vt:variant>
      <vt:variant>
        <vt:i4>86</vt:i4>
      </vt:variant>
      <vt:variant>
        <vt:i4>0</vt:i4>
      </vt:variant>
      <vt:variant>
        <vt:i4>5</vt:i4>
      </vt:variant>
      <vt:variant>
        <vt:lpwstr/>
      </vt:variant>
      <vt:variant>
        <vt:lpwstr>_Toc213747401</vt:lpwstr>
      </vt:variant>
      <vt:variant>
        <vt:i4>1441841</vt:i4>
      </vt:variant>
      <vt:variant>
        <vt:i4>80</vt:i4>
      </vt:variant>
      <vt:variant>
        <vt:i4>0</vt:i4>
      </vt:variant>
      <vt:variant>
        <vt:i4>5</vt:i4>
      </vt:variant>
      <vt:variant>
        <vt:lpwstr/>
      </vt:variant>
      <vt:variant>
        <vt:lpwstr>_Toc213747400</vt:lpwstr>
      </vt:variant>
      <vt:variant>
        <vt:i4>2031670</vt:i4>
      </vt:variant>
      <vt:variant>
        <vt:i4>74</vt:i4>
      </vt:variant>
      <vt:variant>
        <vt:i4>0</vt:i4>
      </vt:variant>
      <vt:variant>
        <vt:i4>5</vt:i4>
      </vt:variant>
      <vt:variant>
        <vt:lpwstr/>
      </vt:variant>
      <vt:variant>
        <vt:lpwstr>_Toc213747399</vt:lpwstr>
      </vt:variant>
      <vt:variant>
        <vt:i4>2031670</vt:i4>
      </vt:variant>
      <vt:variant>
        <vt:i4>68</vt:i4>
      </vt:variant>
      <vt:variant>
        <vt:i4>0</vt:i4>
      </vt:variant>
      <vt:variant>
        <vt:i4>5</vt:i4>
      </vt:variant>
      <vt:variant>
        <vt:lpwstr/>
      </vt:variant>
      <vt:variant>
        <vt:lpwstr>_Toc213747398</vt:lpwstr>
      </vt:variant>
      <vt:variant>
        <vt:i4>2031670</vt:i4>
      </vt:variant>
      <vt:variant>
        <vt:i4>62</vt:i4>
      </vt:variant>
      <vt:variant>
        <vt:i4>0</vt:i4>
      </vt:variant>
      <vt:variant>
        <vt:i4>5</vt:i4>
      </vt:variant>
      <vt:variant>
        <vt:lpwstr/>
      </vt:variant>
      <vt:variant>
        <vt:lpwstr>_Toc213747397</vt:lpwstr>
      </vt:variant>
      <vt:variant>
        <vt:i4>2031670</vt:i4>
      </vt:variant>
      <vt:variant>
        <vt:i4>56</vt:i4>
      </vt:variant>
      <vt:variant>
        <vt:i4>0</vt:i4>
      </vt:variant>
      <vt:variant>
        <vt:i4>5</vt:i4>
      </vt:variant>
      <vt:variant>
        <vt:lpwstr/>
      </vt:variant>
      <vt:variant>
        <vt:lpwstr>_Toc213747396</vt:lpwstr>
      </vt:variant>
      <vt:variant>
        <vt:i4>2031670</vt:i4>
      </vt:variant>
      <vt:variant>
        <vt:i4>50</vt:i4>
      </vt:variant>
      <vt:variant>
        <vt:i4>0</vt:i4>
      </vt:variant>
      <vt:variant>
        <vt:i4>5</vt:i4>
      </vt:variant>
      <vt:variant>
        <vt:lpwstr/>
      </vt:variant>
      <vt:variant>
        <vt:lpwstr>_Toc213747395</vt:lpwstr>
      </vt:variant>
      <vt:variant>
        <vt:i4>2031670</vt:i4>
      </vt:variant>
      <vt:variant>
        <vt:i4>44</vt:i4>
      </vt:variant>
      <vt:variant>
        <vt:i4>0</vt:i4>
      </vt:variant>
      <vt:variant>
        <vt:i4>5</vt:i4>
      </vt:variant>
      <vt:variant>
        <vt:lpwstr/>
      </vt:variant>
      <vt:variant>
        <vt:lpwstr>_Toc213747394</vt:lpwstr>
      </vt:variant>
      <vt:variant>
        <vt:i4>2031670</vt:i4>
      </vt:variant>
      <vt:variant>
        <vt:i4>38</vt:i4>
      </vt:variant>
      <vt:variant>
        <vt:i4>0</vt:i4>
      </vt:variant>
      <vt:variant>
        <vt:i4>5</vt:i4>
      </vt:variant>
      <vt:variant>
        <vt:lpwstr/>
      </vt:variant>
      <vt:variant>
        <vt:lpwstr>_Toc213747393</vt:lpwstr>
      </vt:variant>
      <vt:variant>
        <vt:i4>2031670</vt:i4>
      </vt:variant>
      <vt:variant>
        <vt:i4>32</vt:i4>
      </vt:variant>
      <vt:variant>
        <vt:i4>0</vt:i4>
      </vt:variant>
      <vt:variant>
        <vt:i4>5</vt:i4>
      </vt:variant>
      <vt:variant>
        <vt:lpwstr/>
      </vt:variant>
      <vt:variant>
        <vt:lpwstr>_Toc213747392</vt:lpwstr>
      </vt:variant>
      <vt:variant>
        <vt:i4>2031670</vt:i4>
      </vt:variant>
      <vt:variant>
        <vt:i4>26</vt:i4>
      </vt:variant>
      <vt:variant>
        <vt:i4>0</vt:i4>
      </vt:variant>
      <vt:variant>
        <vt:i4>5</vt:i4>
      </vt:variant>
      <vt:variant>
        <vt:lpwstr/>
      </vt:variant>
      <vt:variant>
        <vt:lpwstr>_Toc213747391</vt:lpwstr>
      </vt:variant>
      <vt:variant>
        <vt:i4>2031670</vt:i4>
      </vt:variant>
      <vt:variant>
        <vt:i4>20</vt:i4>
      </vt:variant>
      <vt:variant>
        <vt:i4>0</vt:i4>
      </vt:variant>
      <vt:variant>
        <vt:i4>5</vt:i4>
      </vt:variant>
      <vt:variant>
        <vt:lpwstr/>
      </vt:variant>
      <vt:variant>
        <vt:lpwstr>_Toc213747390</vt:lpwstr>
      </vt:variant>
      <vt:variant>
        <vt:i4>1966134</vt:i4>
      </vt:variant>
      <vt:variant>
        <vt:i4>14</vt:i4>
      </vt:variant>
      <vt:variant>
        <vt:i4>0</vt:i4>
      </vt:variant>
      <vt:variant>
        <vt:i4>5</vt:i4>
      </vt:variant>
      <vt:variant>
        <vt:lpwstr/>
      </vt:variant>
      <vt:variant>
        <vt:lpwstr>_Toc213747389</vt:lpwstr>
      </vt:variant>
      <vt:variant>
        <vt:i4>1966134</vt:i4>
      </vt:variant>
      <vt:variant>
        <vt:i4>8</vt:i4>
      </vt:variant>
      <vt:variant>
        <vt:i4>0</vt:i4>
      </vt:variant>
      <vt:variant>
        <vt:i4>5</vt:i4>
      </vt:variant>
      <vt:variant>
        <vt:lpwstr/>
      </vt:variant>
      <vt:variant>
        <vt:lpwstr>_Toc213747388</vt:lpwstr>
      </vt:variant>
      <vt:variant>
        <vt:i4>1966134</vt:i4>
      </vt:variant>
      <vt:variant>
        <vt:i4>2</vt:i4>
      </vt:variant>
      <vt:variant>
        <vt:i4>0</vt:i4>
      </vt:variant>
      <vt:variant>
        <vt:i4>5</vt:i4>
      </vt:variant>
      <vt:variant>
        <vt:lpwstr/>
      </vt:variant>
      <vt:variant>
        <vt:lpwstr>_Toc2137473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Fleurbaaij</dc:creator>
  <cp:lastModifiedBy>Robin Schellius</cp:lastModifiedBy>
  <cp:revision>14</cp:revision>
  <cp:lastPrinted>2015-08-30T17:24:00Z</cp:lastPrinted>
  <dcterms:created xsi:type="dcterms:W3CDTF">2016-07-19T08:30:00Z</dcterms:created>
  <dcterms:modified xsi:type="dcterms:W3CDTF">2016-07-19T10:26:00Z</dcterms:modified>
</cp:coreProperties>
</file>